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DAFF" w14:textId="42AAEDE5" w:rsidR="002D291B" w:rsidRPr="002D291B" w:rsidRDefault="00552760" w:rsidP="00D13393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RECONSIDERAÇÃO</w:t>
      </w:r>
    </w:p>
    <w:p w14:paraId="14BEAF5B" w14:textId="6F7BEFEA" w:rsidR="002D291B" w:rsidRDefault="002D291B" w:rsidP="00D13393">
      <w:pPr>
        <w:widowControl w:val="0"/>
        <w:spacing w:after="0" w:line="240" w:lineRule="auto"/>
        <w:ind w:left="0" w:hanging="2"/>
        <w:jc w:val="both"/>
        <w:outlineLvl w:val="9"/>
        <w:rPr>
          <w:rFonts w:ascii="Arial" w:hAnsi="Arial" w:cs="Arial"/>
          <w:sz w:val="24"/>
          <w:szCs w:val="24"/>
        </w:rPr>
      </w:pPr>
    </w:p>
    <w:p w14:paraId="05B88CFA" w14:textId="3E890CF3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  <w:position w:val="0"/>
          <w:lang w:eastAsia="pt-BR"/>
        </w:rPr>
      </w:pPr>
      <w:r w:rsidRPr="00A56AA4">
        <w:rPr>
          <w:rFonts w:ascii="Arial" w:hAnsi="Arial" w:cs="Arial"/>
        </w:rPr>
        <w:t>Eu,</w:t>
      </w:r>
      <w:r w:rsidR="00590492">
        <w:rPr>
          <w:rFonts w:ascii="Arial" w:hAnsi="Arial" w:cs="Arial"/>
        </w:rPr>
        <w:t xml:space="preserve"> </w:t>
      </w:r>
      <w:r w:rsidRPr="00A56AA4">
        <w:rPr>
          <w:rFonts w:ascii="Arial" w:hAnsi="Arial" w:cs="Arial"/>
        </w:rPr>
        <w:t xml:space="preserve">_____________________________, matrícula SIAPE nº ____________________, candidato à eleição ao cargo de Conselheiro de Administração da CBTU, venho, por meio deste, </w:t>
      </w:r>
      <w:r w:rsidR="00552760">
        <w:rPr>
          <w:rFonts w:ascii="Arial" w:hAnsi="Arial" w:cs="Arial"/>
        </w:rPr>
        <w:t xml:space="preserve">solicitar ao </w:t>
      </w:r>
      <w:r w:rsidR="00552760" w:rsidRPr="00552760">
        <w:rPr>
          <w:rFonts w:ascii="Arial" w:hAnsi="Arial" w:cs="Arial"/>
        </w:rPr>
        <w:t>Comitê de Pessoas, Elegibilidade, Sucessão e Remuneração</w:t>
      </w:r>
      <w:r w:rsidRPr="00A56AA4">
        <w:rPr>
          <w:rFonts w:ascii="Arial" w:hAnsi="Arial" w:cs="Arial"/>
        </w:rPr>
        <w:t xml:space="preserve"> </w:t>
      </w:r>
      <w:r w:rsidR="00552760">
        <w:rPr>
          <w:rFonts w:ascii="Arial" w:hAnsi="Arial" w:cs="Arial"/>
        </w:rPr>
        <w:t xml:space="preserve">a reconsideração </w:t>
      </w:r>
      <w:r w:rsidRPr="00A56AA4">
        <w:rPr>
          <w:rFonts w:ascii="Arial" w:hAnsi="Arial" w:cs="Arial"/>
        </w:rPr>
        <w:t>quanto ao indeferimento da minha inscrição divulgada pela Companhia no dia _____/_____/______, mais especificamente quanto à análise dos seguintes requisitos - citar numeração do(s) artigo(s)  (____________________) ou vedações - citar numeração do(s) artigo(s) (____________________) previstos no Regulamento Eleitoral (Resolução do Diretor-Presidente n</w:t>
      </w:r>
      <w:r w:rsidR="00A56AA4" w:rsidRPr="00A56AA4">
        <w:rPr>
          <w:rFonts w:ascii="Arial" w:hAnsi="Arial" w:cs="Arial"/>
        </w:rPr>
        <w:t>º ______________________</w:t>
      </w:r>
      <w:r w:rsidRPr="00A56AA4">
        <w:rPr>
          <w:rFonts w:ascii="Arial" w:hAnsi="Arial" w:cs="Arial"/>
        </w:rPr>
        <w:t>)</w:t>
      </w:r>
      <w:r w:rsidR="009562EC">
        <w:rPr>
          <w:rFonts w:ascii="Arial" w:hAnsi="Arial" w:cs="Arial"/>
        </w:rPr>
        <w:t>.</w:t>
      </w:r>
    </w:p>
    <w:p w14:paraId="6BD1B8BF" w14:textId="77777777" w:rsidR="00A56AA4" w:rsidRPr="00A56AA4" w:rsidRDefault="00A56AA4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</w:rPr>
      </w:pPr>
    </w:p>
    <w:p w14:paraId="1404F8F6" w14:textId="7F292849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</w:rPr>
      </w:pPr>
      <w:r w:rsidRPr="00A56AA4">
        <w:rPr>
          <w:rFonts w:ascii="Arial" w:hAnsi="Arial" w:cs="Arial"/>
        </w:rPr>
        <w:t xml:space="preserve">Fundamentação do </w:t>
      </w:r>
      <w:r w:rsidR="00552760">
        <w:rPr>
          <w:rFonts w:ascii="Arial" w:hAnsi="Arial" w:cs="Arial"/>
        </w:rPr>
        <w:t>pedido</w:t>
      </w:r>
      <w:r w:rsidRPr="00A56AA4">
        <w:rPr>
          <w:rFonts w:ascii="Arial" w:hAnsi="Arial" w:cs="Arial"/>
        </w:rPr>
        <w:t>:</w:t>
      </w:r>
    </w:p>
    <w:p w14:paraId="1DCFBA4E" w14:textId="10ECB80B" w:rsidR="00D13393" w:rsidRPr="00A56AA4" w:rsidRDefault="00D13393" w:rsidP="00A56AA4">
      <w:pPr>
        <w:widowControl w:val="0"/>
        <w:spacing w:after="0" w:line="360" w:lineRule="auto"/>
        <w:ind w:left="0" w:hanging="2"/>
        <w:jc w:val="both"/>
        <w:outlineLvl w:val="9"/>
        <w:rPr>
          <w:rFonts w:ascii="Arial" w:hAnsi="Arial" w:cs="Arial"/>
          <w:sz w:val="24"/>
          <w:szCs w:val="24"/>
        </w:rPr>
      </w:pPr>
      <w:r w:rsidRPr="00A56AA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52AFA02" w14:textId="4087BE5D" w:rsidR="00D13393" w:rsidRPr="00A56AA4" w:rsidRDefault="00D13393" w:rsidP="00D13393">
      <w:pPr>
        <w:widowControl w:val="0"/>
        <w:spacing w:after="0" w:line="240" w:lineRule="auto"/>
        <w:ind w:left="0" w:hanging="2"/>
        <w:jc w:val="both"/>
        <w:outlineLvl w:val="9"/>
        <w:rPr>
          <w:rFonts w:ascii="Arial" w:hAnsi="Arial" w:cs="Arial"/>
          <w:sz w:val="20"/>
          <w:szCs w:val="20"/>
        </w:rPr>
      </w:pPr>
      <w:r w:rsidRPr="00A56AA4">
        <w:rPr>
          <w:rFonts w:ascii="Arial" w:hAnsi="Arial" w:cs="Arial"/>
          <w:b/>
          <w:bCs/>
          <w:sz w:val="20"/>
          <w:szCs w:val="20"/>
        </w:rPr>
        <w:t>Ob</w:t>
      </w:r>
      <w:r w:rsidR="00A56AA4" w:rsidRPr="00A56AA4">
        <w:rPr>
          <w:rFonts w:ascii="Arial" w:hAnsi="Arial" w:cs="Arial"/>
          <w:b/>
          <w:bCs/>
          <w:sz w:val="20"/>
          <w:szCs w:val="20"/>
        </w:rPr>
        <w:t>servação:</w:t>
      </w:r>
      <w:r w:rsidR="00A56AA4" w:rsidRPr="00A56AA4">
        <w:rPr>
          <w:rFonts w:ascii="Arial" w:hAnsi="Arial" w:cs="Arial"/>
          <w:sz w:val="20"/>
          <w:szCs w:val="20"/>
        </w:rPr>
        <w:t xml:space="preserve"> e</w:t>
      </w:r>
      <w:r w:rsidRPr="00A56AA4">
        <w:rPr>
          <w:rFonts w:ascii="Arial" w:hAnsi="Arial" w:cs="Arial"/>
          <w:sz w:val="20"/>
          <w:szCs w:val="20"/>
        </w:rPr>
        <w:t>ncaminhar documentação comprobatória, em anexo, caso possua.</w:t>
      </w:r>
    </w:p>
    <w:p w14:paraId="0F3CF992" w14:textId="77777777" w:rsidR="00A56AA4" w:rsidRDefault="00A56AA4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0AC293BB" w14:textId="77777777" w:rsidR="00552760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4B5F45AB" w14:textId="77777777" w:rsidR="00552760" w:rsidRPr="00A56AA4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  <w:sz w:val="24"/>
          <w:szCs w:val="24"/>
        </w:rPr>
      </w:pPr>
    </w:p>
    <w:p w14:paraId="71A14710" w14:textId="4995AA82" w:rsidR="00D13393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________________, _______de</w:t>
      </w:r>
      <w:r w:rsidR="00A56AA4" w:rsidRPr="009562EC">
        <w:rPr>
          <w:rFonts w:ascii="Arial" w:hAnsi="Arial" w:cs="Arial"/>
        </w:rPr>
        <w:t xml:space="preserve"> </w:t>
      </w:r>
      <w:r w:rsidRPr="009562EC">
        <w:rPr>
          <w:rFonts w:ascii="Arial" w:hAnsi="Arial" w:cs="Arial"/>
        </w:rPr>
        <w:t>____________</w:t>
      </w:r>
      <w:r w:rsidR="00A56AA4" w:rsidRPr="009562EC">
        <w:rPr>
          <w:rFonts w:ascii="Arial" w:hAnsi="Arial" w:cs="Arial"/>
        </w:rPr>
        <w:t xml:space="preserve"> </w:t>
      </w:r>
      <w:r w:rsidRPr="009562EC">
        <w:rPr>
          <w:rFonts w:ascii="Arial" w:hAnsi="Arial" w:cs="Arial"/>
        </w:rPr>
        <w:t>de 20</w:t>
      </w:r>
      <w:r w:rsidR="00A56AA4" w:rsidRPr="009562EC">
        <w:rPr>
          <w:rFonts w:ascii="Arial" w:hAnsi="Arial" w:cs="Arial"/>
        </w:rPr>
        <w:t>2</w:t>
      </w:r>
      <w:r w:rsidR="00590492">
        <w:rPr>
          <w:rFonts w:ascii="Arial" w:hAnsi="Arial" w:cs="Arial"/>
        </w:rPr>
        <w:t>5</w:t>
      </w:r>
      <w:r w:rsidR="00A56AA4" w:rsidRPr="009562EC">
        <w:rPr>
          <w:rFonts w:ascii="Arial" w:hAnsi="Arial" w:cs="Arial"/>
        </w:rPr>
        <w:t>.</w:t>
      </w:r>
    </w:p>
    <w:p w14:paraId="715D7606" w14:textId="36B03F60" w:rsidR="00A56AA4" w:rsidRDefault="00A56AA4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(l</w:t>
      </w:r>
      <w:r w:rsidR="00D13393" w:rsidRPr="009562EC">
        <w:rPr>
          <w:rFonts w:ascii="Arial" w:hAnsi="Arial" w:cs="Arial"/>
        </w:rPr>
        <w:t>ocalidade</w:t>
      </w:r>
      <w:r w:rsidRPr="009562EC">
        <w:rPr>
          <w:rFonts w:ascii="Arial" w:hAnsi="Arial" w:cs="Arial"/>
        </w:rPr>
        <w:t>, d</w:t>
      </w:r>
      <w:r w:rsidR="00D13393" w:rsidRPr="009562EC">
        <w:rPr>
          <w:rFonts w:ascii="Arial" w:hAnsi="Arial" w:cs="Arial"/>
        </w:rPr>
        <w:t>ia</w:t>
      </w:r>
      <w:r w:rsidRPr="009562EC">
        <w:rPr>
          <w:rFonts w:ascii="Arial" w:hAnsi="Arial" w:cs="Arial"/>
        </w:rPr>
        <w:t>, m</w:t>
      </w:r>
      <w:r w:rsidR="00D13393" w:rsidRPr="009562EC">
        <w:rPr>
          <w:rFonts w:ascii="Arial" w:hAnsi="Arial" w:cs="Arial"/>
        </w:rPr>
        <w:t>ês</w:t>
      </w:r>
      <w:r w:rsidRPr="009562EC">
        <w:rPr>
          <w:rFonts w:ascii="Arial" w:hAnsi="Arial" w:cs="Arial"/>
        </w:rPr>
        <w:t>)</w:t>
      </w:r>
    </w:p>
    <w:p w14:paraId="2D64D92F" w14:textId="77777777" w:rsidR="009562EC" w:rsidRDefault="009562EC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2E24A26D" w14:textId="77777777" w:rsidR="00552760" w:rsidRDefault="00552760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67A9F055" w14:textId="77777777" w:rsidR="009562EC" w:rsidRDefault="009562EC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</w:p>
    <w:p w14:paraId="2C64E954" w14:textId="7D75D819" w:rsidR="00D13393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 w:rsidRPr="009562EC">
        <w:rPr>
          <w:rFonts w:ascii="Arial" w:hAnsi="Arial" w:cs="Arial"/>
        </w:rPr>
        <w:t>______________________</w:t>
      </w:r>
    </w:p>
    <w:p w14:paraId="7F8D51E7" w14:textId="24C01752" w:rsidR="00006239" w:rsidRPr="009562EC" w:rsidRDefault="00D13393" w:rsidP="00A56AA4">
      <w:pPr>
        <w:widowControl w:val="0"/>
        <w:spacing w:after="0" w:line="240" w:lineRule="auto"/>
        <w:ind w:left="0" w:hanging="2"/>
        <w:jc w:val="center"/>
        <w:outlineLvl w:val="9"/>
        <w:rPr>
          <w:rStyle w:val="CabealhoChar"/>
          <w:rFonts w:ascii="Arial" w:hAnsi="Arial" w:cs="Arial"/>
        </w:rPr>
      </w:pPr>
      <w:r w:rsidRPr="009562EC">
        <w:rPr>
          <w:rFonts w:ascii="Arial" w:hAnsi="Arial" w:cs="Arial"/>
        </w:rPr>
        <w:t>Assinatura</w:t>
      </w:r>
    </w:p>
    <w:sectPr w:rsidR="00006239" w:rsidRPr="009562EC" w:rsidSect="00552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991" w:bottom="1702" w:left="1531" w:header="1134" w:footer="61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35DE" w14:textId="77777777" w:rsidR="002A256A" w:rsidRDefault="002A256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DC874A" w14:textId="77777777" w:rsidR="002A256A" w:rsidRDefault="002A256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9A31" w14:textId="77777777" w:rsidR="00BC2E24" w:rsidRDefault="00BC2E2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B3A4" w14:textId="77777777" w:rsidR="00BC2E24" w:rsidRDefault="00BC2E24">
    <w:pPr>
      <w:spacing w:after="0" w:line="240" w:lineRule="auto"/>
      <w:ind w:left="0" w:hanging="2"/>
    </w:pPr>
  </w:p>
  <w:tbl>
    <w:tblPr>
      <w:tblW w:w="9585" w:type="dxa"/>
      <w:tblInd w:w="-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5"/>
      <w:gridCol w:w="1050"/>
    </w:tblGrid>
    <w:tr w:rsidR="00BC2E24" w14:paraId="2DD1CFB7" w14:textId="77777777" w:rsidTr="00710ACC">
      <w:trPr>
        <w:trHeight w:val="660"/>
      </w:trPr>
      <w:tc>
        <w:tcPr>
          <w:tcW w:w="8535" w:type="dxa"/>
        </w:tcPr>
        <w:p w14:paraId="515B8F56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 xml:space="preserve">SBS - Setor Bancário Norte, Quadra 1, </w:t>
          </w:r>
        </w:p>
        <w:p w14:paraId="4096B22E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 xml:space="preserve">Bloco B, Ed. CNC, Asa Norte, 9° ao 13º andar, </w:t>
          </w:r>
        </w:p>
        <w:p w14:paraId="703E63AD" w14:textId="77777777" w:rsidR="006C306C" w:rsidRPr="006C306C" w:rsidRDefault="006C306C" w:rsidP="006C306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 w:rsidRPr="006C306C">
            <w:rPr>
              <w:rFonts w:ascii="Arial" w:eastAsia="Arial" w:hAnsi="Arial" w:cs="Arial"/>
              <w:color w:val="434343"/>
              <w:sz w:val="16"/>
              <w:szCs w:val="16"/>
            </w:rPr>
            <w:t>Brasília/DF, CEP 70.041-902 – www.cbtu.gov.br</w:t>
          </w:r>
        </w:p>
        <w:p w14:paraId="3BB18D74" w14:textId="59FAB800" w:rsidR="00BC2E24" w:rsidRDefault="00BC2E24" w:rsidP="00710ACC">
          <w:pPr>
            <w:spacing w:after="0"/>
            <w:ind w:left="0" w:hanging="2"/>
            <w:rPr>
              <w:rFonts w:ascii="Arial" w:eastAsia="Arial" w:hAnsi="Arial" w:cs="Arial"/>
              <w:color w:val="434343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</w:tc>
      <w:tc>
        <w:tcPr>
          <w:tcW w:w="1050" w:type="dxa"/>
        </w:tcPr>
        <w:p w14:paraId="258C7475" w14:textId="77777777" w:rsidR="00BC2E24" w:rsidRDefault="00BC2E24">
          <w:pPr>
            <w:suppressAutoHyphens w:val="0"/>
            <w:ind w:leftChars="0" w:left="0" w:firstLineChars="0" w:firstLine="0"/>
            <w:textDirection w:val="lrTb"/>
            <w:textAlignment w:val="auto"/>
            <w:outlineLvl w:val="9"/>
            <w:rPr>
              <w:rFonts w:ascii="Arial" w:eastAsia="Arial" w:hAnsi="Arial" w:cs="Arial"/>
              <w:color w:val="434343"/>
              <w:sz w:val="16"/>
              <w:szCs w:val="16"/>
            </w:rPr>
          </w:pPr>
        </w:p>
        <w:p w14:paraId="185C73C3" w14:textId="63259F2A" w:rsidR="00BC2E24" w:rsidRDefault="00BC2E24" w:rsidP="00710ACC">
          <w:pPr>
            <w:spacing w:after="0"/>
            <w:ind w:left="0" w:hanging="2"/>
            <w:jc w:val="right"/>
            <w:rPr>
              <w:rFonts w:ascii="Arial" w:eastAsia="Arial" w:hAnsi="Arial" w:cs="Arial"/>
              <w:color w:val="434343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454A0">
            <w:rPr>
              <w:rFonts w:ascii="Arial" w:eastAsia="Arial" w:hAnsi="Arial" w:cs="Arial"/>
              <w:noProof/>
              <w:sz w:val="18"/>
              <w:szCs w:val="18"/>
            </w:rPr>
            <w:t>4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23AD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color w:val="1C4587"/>
        <w:sz w:val="18"/>
        <w:szCs w:val="18"/>
      </w:rPr>
    </w:pPr>
  </w:p>
  <w:p w14:paraId="69A18088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b/>
        <w:color w:val="1C4587"/>
        <w:sz w:val="18"/>
        <w:szCs w:val="18"/>
      </w:rPr>
    </w:pPr>
  </w:p>
  <w:p w14:paraId="73CCD5B1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b/>
        <w:color w:val="1C4587"/>
        <w:sz w:val="18"/>
        <w:szCs w:val="18"/>
      </w:rPr>
    </w:pPr>
  </w:p>
  <w:p w14:paraId="4582AF44" w14:textId="37175E3A" w:rsidR="003A1EFE" w:rsidRDefault="003A1EF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SBS - </w:t>
    </w:r>
    <w:r w:rsidR="00D306F4" w:rsidRPr="00D306F4">
      <w:rPr>
        <w:rFonts w:ascii="Arial" w:eastAsia="Arial" w:hAnsi="Arial" w:cs="Arial"/>
        <w:sz w:val="16"/>
        <w:szCs w:val="16"/>
      </w:rPr>
      <w:t xml:space="preserve">Setor Bancário Norte, Quadra 1, </w:t>
    </w:r>
  </w:p>
  <w:p w14:paraId="57C28ABE" w14:textId="77777777" w:rsidR="003A1EFE" w:rsidRDefault="00D306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 w:rsidRPr="00D306F4">
      <w:rPr>
        <w:rFonts w:ascii="Arial" w:eastAsia="Arial" w:hAnsi="Arial" w:cs="Arial"/>
        <w:sz w:val="16"/>
        <w:szCs w:val="16"/>
      </w:rPr>
      <w:t xml:space="preserve">Bloco B, Ed. CNC, Asa Norte, 9° ao 13º andar, </w:t>
    </w:r>
  </w:p>
  <w:p w14:paraId="15EE8EEC" w14:textId="40494BE4" w:rsidR="00D306F4" w:rsidRDefault="00D306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sz w:val="16"/>
        <w:szCs w:val="16"/>
      </w:rPr>
    </w:pPr>
    <w:r w:rsidRPr="00D306F4">
      <w:rPr>
        <w:rFonts w:ascii="Arial" w:eastAsia="Arial" w:hAnsi="Arial" w:cs="Arial"/>
        <w:sz w:val="16"/>
        <w:szCs w:val="16"/>
      </w:rPr>
      <w:t>Brasília/DF, CEP 70.041-902</w:t>
    </w:r>
    <w:r w:rsidR="003A1EFE">
      <w:rPr>
        <w:rFonts w:ascii="Arial" w:eastAsia="Arial" w:hAnsi="Arial" w:cs="Arial"/>
        <w:sz w:val="16"/>
        <w:szCs w:val="16"/>
      </w:rPr>
      <w:t xml:space="preserve"> – </w:t>
    </w:r>
    <w:hyperlink r:id="rId1" w:history="1">
      <w:r w:rsidR="003A1EFE" w:rsidRPr="00FE43D5">
        <w:rPr>
          <w:rStyle w:val="Hyperlink"/>
          <w:rFonts w:ascii="Arial" w:eastAsia="Arial" w:hAnsi="Arial" w:cs="Arial"/>
          <w:sz w:val="16"/>
          <w:szCs w:val="16"/>
        </w:rPr>
        <w:t>www.cbtu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7064" w14:textId="77777777" w:rsidR="002A256A" w:rsidRDefault="002A256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4B420C" w14:textId="77777777" w:rsidR="002A256A" w:rsidRDefault="002A256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F453" w14:textId="77777777" w:rsidR="00BC2E24" w:rsidRDefault="00BC2E2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CED4F4B" wp14:editId="0707AF57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568960" cy="142240"/>
          <wp:effectExtent l="0" t="0" r="0" b="0"/>
          <wp:wrapSquare wrapText="bothSides"/>
          <wp:docPr id="179957487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249" w14:textId="77777777" w:rsidR="00BC2E24" w:rsidRDefault="00BC2E24">
    <w:pPr>
      <w:spacing w:after="0" w:line="240" w:lineRule="auto"/>
      <w:ind w:left="0" w:hanging="2"/>
    </w:pPr>
    <w:r w:rsidRPr="001C3498">
      <w:rPr>
        <w:noProof/>
        <w:lang w:eastAsia="pt-BR"/>
      </w:rPr>
      <w:drawing>
        <wp:inline distT="0" distB="0" distL="0" distR="0" wp14:anchorId="4CDE4DD5" wp14:editId="075CCB2F">
          <wp:extent cx="3200400" cy="571500"/>
          <wp:effectExtent l="0" t="0" r="0" b="0"/>
          <wp:docPr id="1734262036" name="image1.jpg" descr="C:\BANCO DE IMAGENS\transf\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BANCO DE IMAGENS\transf\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F90" w14:textId="77777777" w:rsidR="00BC2E24" w:rsidRPr="001A641B" w:rsidRDefault="00BC2E24">
    <w:pPr>
      <w:spacing w:after="0" w:line="240" w:lineRule="auto"/>
      <w:rPr>
        <w:sz w:val="8"/>
        <w:szCs w:val="8"/>
      </w:rPr>
    </w:pPr>
  </w:p>
  <w:p w14:paraId="6241675E" w14:textId="5EC4755E" w:rsidR="00BC2E24" w:rsidRPr="002F4F12" w:rsidRDefault="00A55186" w:rsidP="00DF7C14">
    <w:pPr>
      <w:tabs>
        <w:tab w:val="left" w:pos="5670"/>
      </w:tabs>
      <w:autoSpaceDE w:val="0"/>
      <w:autoSpaceDN w:val="0"/>
      <w:adjustRightInd w:val="0"/>
      <w:ind w:leftChars="579" w:left="1276" w:right="26" w:hanging="2"/>
      <w:jc w:val="right"/>
      <w:rPr>
        <w:rFonts w:ascii="Arial" w:hAnsi="Arial" w:cs="Arial"/>
        <w:bCs/>
        <w:caps/>
        <w:color w:val="7F7F7F"/>
        <w:sz w:val="16"/>
        <w:szCs w:val="16"/>
      </w:rPr>
    </w:pPr>
    <w:r>
      <w:rPr>
        <w:rFonts w:ascii="Arial" w:hAnsi="Arial" w:cs="Arial"/>
        <w:bCs/>
        <w:color w:val="7F7F7F"/>
        <w:sz w:val="16"/>
        <w:szCs w:val="16"/>
      </w:rPr>
      <w:t>Ata da 68</w:t>
    </w:r>
    <w:r w:rsidR="003130D6">
      <w:rPr>
        <w:rFonts w:ascii="Arial" w:hAnsi="Arial" w:cs="Arial"/>
        <w:bCs/>
        <w:color w:val="7F7F7F"/>
        <w:sz w:val="16"/>
        <w:szCs w:val="16"/>
      </w:rPr>
      <w:t>6</w:t>
    </w:r>
    <w:r w:rsidR="00BC2E24">
      <w:rPr>
        <w:rFonts w:ascii="Arial" w:hAnsi="Arial" w:cs="Arial"/>
        <w:bCs/>
        <w:color w:val="7F7F7F"/>
        <w:sz w:val="16"/>
        <w:szCs w:val="16"/>
      </w:rPr>
      <w:t>ª Reunião Ordinária da Diretoria Executiva</w:t>
    </w:r>
  </w:p>
  <w:p w14:paraId="02277C1C" w14:textId="77777777" w:rsidR="00BC2E24" w:rsidRDefault="00BC2E24">
    <w:pPr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908" w14:textId="77777777" w:rsidR="00BC2E24" w:rsidRDefault="00BC2E24" w:rsidP="0061569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2F4F12">
      <w:rPr>
        <w:noProof/>
        <w:color w:val="000000"/>
        <w:lang w:eastAsia="pt-BR"/>
      </w:rPr>
      <w:drawing>
        <wp:inline distT="0" distB="0" distL="0" distR="0" wp14:anchorId="0DEB85A5" wp14:editId="1F72CDEE">
          <wp:extent cx="3200400" cy="571500"/>
          <wp:effectExtent l="0" t="0" r="0" b="0"/>
          <wp:docPr id="158496562" name="image1.jpg" descr="C:\BANCO DE IMAGENS\transf\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BANCO DE IMAGENS\transf\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6F2"/>
    <w:multiLevelType w:val="hybridMultilevel"/>
    <w:tmpl w:val="612C2A2E"/>
    <w:lvl w:ilvl="0" w:tplc="BAA26F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455"/>
    <w:multiLevelType w:val="hybridMultilevel"/>
    <w:tmpl w:val="3E4EAF6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A7D"/>
    <w:multiLevelType w:val="hybridMultilevel"/>
    <w:tmpl w:val="AE8EEDDE"/>
    <w:lvl w:ilvl="0" w:tplc="0A34D0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4D00908"/>
    <w:multiLevelType w:val="hybridMultilevel"/>
    <w:tmpl w:val="4C84C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DB4"/>
    <w:multiLevelType w:val="hybridMultilevel"/>
    <w:tmpl w:val="EF58B6BA"/>
    <w:lvl w:ilvl="0" w:tplc="ED242FB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73C2D8E"/>
    <w:multiLevelType w:val="hybridMultilevel"/>
    <w:tmpl w:val="B7385A6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F7240D2"/>
    <w:multiLevelType w:val="multilevel"/>
    <w:tmpl w:val="0AB4D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3FD17F6E"/>
    <w:multiLevelType w:val="hybridMultilevel"/>
    <w:tmpl w:val="6B925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F4D"/>
    <w:multiLevelType w:val="hybridMultilevel"/>
    <w:tmpl w:val="2CA41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0192"/>
    <w:multiLevelType w:val="hybridMultilevel"/>
    <w:tmpl w:val="AE8EEDDE"/>
    <w:lvl w:ilvl="0" w:tplc="0A34D0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BFD5AC8"/>
    <w:multiLevelType w:val="hybridMultilevel"/>
    <w:tmpl w:val="F82A2758"/>
    <w:lvl w:ilvl="0" w:tplc="844A782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EAE1CA2"/>
    <w:multiLevelType w:val="hybridMultilevel"/>
    <w:tmpl w:val="69F44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352"/>
    <w:multiLevelType w:val="hybridMultilevel"/>
    <w:tmpl w:val="BDB6A28C"/>
    <w:lvl w:ilvl="0" w:tplc="411E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3702"/>
    <w:multiLevelType w:val="hybridMultilevel"/>
    <w:tmpl w:val="F7CCDC30"/>
    <w:lvl w:ilvl="0" w:tplc="1FC65D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292A"/>
    <w:multiLevelType w:val="hybridMultilevel"/>
    <w:tmpl w:val="892A8632"/>
    <w:lvl w:ilvl="0" w:tplc="2738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0FA9"/>
    <w:multiLevelType w:val="hybridMultilevel"/>
    <w:tmpl w:val="F6D26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4DC0"/>
    <w:multiLevelType w:val="multilevel"/>
    <w:tmpl w:val="B0704E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7" w15:restartNumberingAfterBreak="0">
    <w:nsid w:val="71313568"/>
    <w:multiLevelType w:val="hybridMultilevel"/>
    <w:tmpl w:val="037E5726"/>
    <w:lvl w:ilvl="0" w:tplc="9148205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4CD2471"/>
    <w:multiLevelType w:val="hybridMultilevel"/>
    <w:tmpl w:val="78E2DE5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7DC02F1"/>
    <w:multiLevelType w:val="hybridMultilevel"/>
    <w:tmpl w:val="62220912"/>
    <w:lvl w:ilvl="0" w:tplc="D4BA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10E6"/>
    <w:multiLevelType w:val="hybridMultilevel"/>
    <w:tmpl w:val="DF7AEA60"/>
    <w:lvl w:ilvl="0" w:tplc="B2725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7523">
    <w:abstractNumId w:val="5"/>
  </w:num>
  <w:num w:numId="2" w16cid:durableId="1959485776">
    <w:abstractNumId w:val="18"/>
  </w:num>
  <w:num w:numId="3" w16cid:durableId="285359447">
    <w:abstractNumId w:val="15"/>
  </w:num>
  <w:num w:numId="4" w16cid:durableId="1499417230">
    <w:abstractNumId w:val="11"/>
  </w:num>
  <w:num w:numId="5" w16cid:durableId="802115144">
    <w:abstractNumId w:val="3"/>
  </w:num>
  <w:num w:numId="6" w16cid:durableId="1376808928">
    <w:abstractNumId w:val="0"/>
  </w:num>
  <w:num w:numId="7" w16cid:durableId="1126267495">
    <w:abstractNumId w:val="12"/>
  </w:num>
  <w:num w:numId="8" w16cid:durableId="1497767448">
    <w:abstractNumId w:val="14"/>
  </w:num>
  <w:num w:numId="9" w16cid:durableId="139158323">
    <w:abstractNumId w:val="7"/>
  </w:num>
  <w:num w:numId="10" w16cid:durableId="1090276939">
    <w:abstractNumId w:val="8"/>
  </w:num>
  <w:num w:numId="11" w16cid:durableId="292369836">
    <w:abstractNumId w:val="16"/>
  </w:num>
  <w:num w:numId="12" w16cid:durableId="1567033486">
    <w:abstractNumId w:val="6"/>
  </w:num>
  <w:num w:numId="13" w16cid:durableId="906303711">
    <w:abstractNumId w:val="13"/>
  </w:num>
  <w:num w:numId="14" w16cid:durableId="891842787">
    <w:abstractNumId w:val="9"/>
  </w:num>
  <w:num w:numId="15" w16cid:durableId="960957924">
    <w:abstractNumId w:val="2"/>
  </w:num>
  <w:num w:numId="16" w16cid:durableId="1949040815">
    <w:abstractNumId w:val="10"/>
  </w:num>
  <w:num w:numId="17" w16cid:durableId="1036346523">
    <w:abstractNumId w:val="20"/>
  </w:num>
  <w:num w:numId="18" w16cid:durableId="1096708270">
    <w:abstractNumId w:val="19"/>
  </w:num>
  <w:num w:numId="19" w16cid:durableId="1769278464">
    <w:abstractNumId w:val="1"/>
  </w:num>
  <w:num w:numId="20" w16cid:durableId="1509634795">
    <w:abstractNumId w:val="17"/>
  </w:num>
  <w:num w:numId="21" w16cid:durableId="1885871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EC"/>
    <w:rsid w:val="00000004"/>
    <w:rsid w:val="000003EC"/>
    <w:rsid w:val="00000D69"/>
    <w:rsid w:val="00001694"/>
    <w:rsid w:val="000017B2"/>
    <w:rsid w:val="000039B2"/>
    <w:rsid w:val="00004379"/>
    <w:rsid w:val="00004576"/>
    <w:rsid w:val="00004DEA"/>
    <w:rsid w:val="0000516B"/>
    <w:rsid w:val="00006239"/>
    <w:rsid w:val="0000623E"/>
    <w:rsid w:val="00006D70"/>
    <w:rsid w:val="0001140D"/>
    <w:rsid w:val="000123C8"/>
    <w:rsid w:val="00012C5A"/>
    <w:rsid w:val="000143F1"/>
    <w:rsid w:val="0001473E"/>
    <w:rsid w:val="00014E94"/>
    <w:rsid w:val="00015808"/>
    <w:rsid w:val="00015F6A"/>
    <w:rsid w:val="00016CB0"/>
    <w:rsid w:val="0001780E"/>
    <w:rsid w:val="00017C91"/>
    <w:rsid w:val="000207EA"/>
    <w:rsid w:val="00021460"/>
    <w:rsid w:val="00021A31"/>
    <w:rsid w:val="00022934"/>
    <w:rsid w:val="00022B29"/>
    <w:rsid w:val="000232CE"/>
    <w:rsid w:val="000233FC"/>
    <w:rsid w:val="00023405"/>
    <w:rsid w:val="00023FC8"/>
    <w:rsid w:val="000240A5"/>
    <w:rsid w:val="000244C1"/>
    <w:rsid w:val="000247CE"/>
    <w:rsid w:val="00024915"/>
    <w:rsid w:val="000267E9"/>
    <w:rsid w:val="0002698A"/>
    <w:rsid w:val="0002723F"/>
    <w:rsid w:val="00027521"/>
    <w:rsid w:val="00027F83"/>
    <w:rsid w:val="00031312"/>
    <w:rsid w:val="00031C20"/>
    <w:rsid w:val="00032167"/>
    <w:rsid w:val="000325EC"/>
    <w:rsid w:val="0003365D"/>
    <w:rsid w:val="000339A6"/>
    <w:rsid w:val="00033A6C"/>
    <w:rsid w:val="00034905"/>
    <w:rsid w:val="00035222"/>
    <w:rsid w:val="0003522E"/>
    <w:rsid w:val="00035B0F"/>
    <w:rsid w:val="000361A0"/>
    <w:rsid w:val="00036289"/>
    <w:rsid w:val="000363DA"/>
    <w:rsid w:val="00036749"/>
    <w:rsid w:val="00036AD2"/>
    <w:rsid w:val="00036ED2"/>
    <w:rsid w:val="00036F1C"/>
    <w:rsid w:val="000373C2"/>
    <w:rsid w:val="000406C6"/>
    <w:rsid w:val="00040DB9"/>
    <w:rsid w:val="00040F47"/>
    <w:rsid w:val="00040FD2"/>
    <w:rsid w:val="00042B90"/>
    <w:rsid w:val="0004300D"/>
    <w:rsid w:val="0004401E"/>
    <w:rsid w:val="0004609D"/>
    <w:rsid w:val="00046227"/>
    <w:rsid w:val="000465F6"/>
    <w:rsid w:val="00046FF6"/>
    <w:rsid w:val="000476BF"/>
    <w:rsid w:val="000479F0"/>
    <w:rsid w:val="00050D5F"/>
    <w:rsid w:val="00051A93"/>
    <w:rsid w:val="00054ACB"/>
    <w:rsid w:val="000562D2"/>
    <w:rsid w:val="0005675F"/>
    <w:rsid w:val="00056EE5"/>
    <w:rsid w:val="00061407"/>
    <w:rsid w:val="00061E06"/>
    <w:rsid w:val="000630BD"/>
    <w:rsid w:val="0006330B"/>
    <w:rsid w:val="00064F04"/>
    <w:rsid w:val="0006592A"/>
    <w:rsid w:val="00067294"/>
    <w:rsid w:val="00067709"/>
    <w:rsid w:val="00070549"/>
    <w:rsid w:val="00070BC0"/>
    <w:rsid w:val="000723DC"/>
    <w:rsid w:val="000732B2"/>
    <w:rsid w:val="000734FC"/>
    <w:rsid w:val="000737A2"/>
    <w:rsid w:val="00073FDE"/>
    <w:rsid w:val="00076DD6"/>
    <w:rsid w:val="0007771F"/>
    <w:rsid w:val="00080FE4"/>
    <w:rsid w:val="00081370"/>
    <w:rsid w:val="00082959"/>
    <w:rsid w:val="00082A0B"/>
    <w:rsid w:val="0008326C"/>
    <w:rsid w:val="0008362F"/>
    <w:rsid w:val="000845E9"/>
    <w:rsid w:val="00087D6B"/>
    <w:rsid w:val="00091565"/>
    <w:rsid w:val="00092D0F"/>
    <w:rsid w:val="00093D85"/>
    <w:rsid w:val="00094D99"/>
    <w:rsid w:val="0009549B"/>
    <w:rsid w:val="0009564B"/>
    <w:rsid w:val="000A027B"/>
    <w:rsid w:val="000A1822"/>
    <w:rsid w:val="000A2B35"/>
    <w:rsid w:val="000A2B8A"/>
    <w:rsid w:val="000A3560"/>
    <w:rsid w:val="000A4912"/>
    <w:rsid w:val="000A520D"/>
    <w:rsid w:val="000A57B8"/>
    <w:rsid w:val="000A7293"/>
    <w:rsid w:val="000A7D5D"/>
    <w:rsid w:val="000A7F8A"/>
    <w:rsid w:val="000B1A57"/>
    <w:rsid w:val="000B21BA"/>
    <w:rsid w:val="000B275B"/>
    <w:rsid w:val="000B4471"/>
    <w:rsid w:val="000B467A"/>
    <w:rsid w:val="000B51B2"/>
    <w:rsid w:val="000B5559"/>
    <w:rsid w:val="000B6EA5"/>
    <w:rsid w:val="000C04E3"/>
    <w:rsid w:val="000C13D0"/>
    <w:rsid w:val="000C1A5C"/>
    <w:rsid w:val="000C23A4"/>
    <w:rsid w:val="000C23A5"/>
    <w:rsid w:val="000C2876"/>
    <w:rsid w:val="000C4CED"/>
    <w:rsid w:val="000C5A6F"/>
    <w:rsid w:val="000C6876"/>
    <w:rsid w:val="000C73EA"/>
    <w:rsid w:val="000C7776"/>
    <w:rsid w:val="000C7EB5"/>
    <w:rsid w:val="000D01D3"/>
    <w:rsid w:val="000D3D3E"/>
    <w:rsid w:val="000D58C0"/>
    <w:rsid w:val="000D6EC1"/>
    <w:rsid w:val="000E0825"/>
    <w:rsid w:val="000E0B26"/>
    <w:rsid w:val="000E0B3E"/>
    <w:rsid w:val="000E2044"/>
    <w:rsid w:val="000E38FF"/>
    <w:rsid w:val="000E593D"/>
    <w:rsid w:val="000E7470"/>
    <w:rsid w:val="000E758F"/>
    <w:rsid w:val="000F03E3"/>
    <w:rsid w:val="000F1BDE"/>
    <w:rsid w:val="000F3B85"/>
    <w:rsid w:val="00101E47"/>
    <w:rsid w:val="00104BEC"/>
    <w:rsid w:val="00105665"/>
    <w:rsid w:val="00106D53"/>
    <w:rsid w:val="00110FCA"/>
    <w:rsid w:val="00112890"/>
    <w:rsid w:val="00112A09"/>
    <w:rsid w:val="00113B5C"/>
    <w:rsid w:val="00114382"/>
    <w:rsid w:val="0011506F"/>
    <w:rsid w:val="00116290"/>
    <w:rsid w:val="00116395"/>
    <w:rsid w:val="00116BA6"/>
    <w:rsid w:val="0012110B"/>
    <w:rsid w:val="00121CB2"/>
    <w:rsid w:val="0012209B"/>
    <w:rsid w:val="00122313"/>
    <w:rsid w:val="0012400F"/>
    <w:rsid w:val="00124D8A"/>
    <w:rsid w:val="00125105"/>
    <w:rsid w:val="001278CF"/>
    <w:rsid w:val="00131B5E"/>
    <w:rsid w:val="00132537"/>
    <w:rsid w:val="0013272F"/>
    <w:rsid w:val="00132A87"/>
    <w:rsid w:val="00132E4C"/>
    <w:rsid w:val="0013324B"/>
    <w:rsid w:val="001339EA"/>
    <w:rsid w:val="001348CF"/>
    <w:rsid w:val="00134C51"/>
    <w:rsid w:val="00135170"/>
    <w:rsid w:val="00135F43"/>
    <w:rsid w:val="0013789D"/>
    <w:rsid w:val="00140C0D"/>
    <w:rsid w:val="0014273C"/>
    <w:rsid w:val="001428F4"/>
    <w:rsid w:val="00142F49"/>
    <w:rsid w:val="00143ACF"/>
    <w:rsid w:val="00144516"/>
    <w:rsid w:val="00144F23"/>
    <w:rsid w:val="00145A70"/>
    <w:rsid w:val="0014650A"/>
    <w:rsid w:val="001466C5"/>
    <w:rsid w:val="001469FF"/>
    <w:rsid w:val="00147805"/>
    <w:rsid w:val="00147F89"/>
    <w:rsid w:val="0015155B"/>
    <w:rsid w:val="001520B0"/>
    <w:rsid w:val="0015290C"/>
    <w:rsid w:val="001535B9"/>
    <w:rsid w:val="0015369D"/>
    <w:rsid w:val="00153785"/>
    <w:rsid w:val="00155045"/>
    <w:rsid w:val="0015523E"/>
    <w:rsid w:val="00155560"/>
    <w:rsid w:val="001559A7"/>
    <w:rsid w:val="001574FC"/>
    <w:rsid w:val="001577E1"/>
    <w:rsid w:val="001601B6"/>
    <w:rsid w:val="001602C2"/>
    <w:rsid w:val="0016082C"/>
    <w:rsid w:val="00160D43"/>
    <w:rsid w:val="0016222A"/>
    <w:rsid w:val="00162CD5"/>
    <w:rsid w:val="00163005"/>
    <w:rsid w:val="001632A8"/>
    <w:rsid w:val="00163802"/>
    <w:rsid w:val="001646F8"/>
    <w:rsid w:val="00164703"/>
    <w:rsid w:val="00165201"/>
    <w:rsid w:val="00167881"/>
    <w:rsid w:val="00170949"/>
    <w:rsid w:val="001710B1"/>
    <w:rsid w:val="0017157A"/>
    <w:rsid w:val="0017215E"/>
    <w:rsid w:val="00172D3D"/>
    <w:rsid w:val="001759DB"/>
    <w:rsid w:val="0017740F"/>
    <w:rsid w:val="0018102A"/>
    <w:rsid w:val="001817C1"/>
    <w:rsid w:val="00181E6F"/>
    <w:rsid w:val="001859DA"/>
    <w:rsid w:val="00185ECF"/>
    <w:rsid w:val="00186E99"/>
    <w:rsid w:val="00191161"/>
    <w:rsid w:val="00191362"/>
    <w:rsid w:val="00193278"/>
    <w:rsid w:val="00193E53"/>
    <w:rsid w:val="00194B24"/>
    <w:rsid w:val="0019666A"/>
    <w:rsid w:val="00197ACD"/>
    <w:rsid w:val="001A0187"/>
    <w:rsid w:val="001A0441"/>
    <w:rsid w:val="001A0A64"/>
    <w:rsid w:val="001A15CB"/>
    <w:rsid w:val="001A343F"/>
    <w:rsid w:val="001A5815"/>
    <w:rsid w:val="001A641B"/>
    <w:rsid w:val="001A646E"/>
    <w:rsid w:val="001A79D4"/>
    <w:rsid w:val="001B0035"/>
    <w:rsid w:val="001B01F5"/>
    <w:rsid w:val="001B1096"/>
    <w:rsid w:val="001B1209"/>
    <w:rsid w:val="001B209A"/>
    <w:rsid w:val="001B23E2"/>
    <w:rsid w:val="001B3489"/>
    <w:rsid w:val="001B3814"/>
    <w:rsid w:val="001B62A4"/>
    <w:rsid w:val="001B699E"/>
    <w:rsid w:val="001B72D3"/>
    <w:rsid w:val="001C01A0"/>
    <w:rsid w:val="001C108F"/>
    <w:rsid w:val="001C11CA"/>
    <w:rsid w:val="001C26A5"/>
    <w:rsid w:val="001C33C5"/>
    <w:rsid w:val="001C38F6"/>
    <w:rsid w:val="001C49D0"/>
    <w:rsid w:val="001C4C8B"/>
    <w:rsid w:val="001C5C14"/>
    <w:rsid w:val="001C5D29"/>
    <w:rsid w:val="001D006C"/>
    <w:rsid w:val="001D045C"/>
    <w:rsid w:val="001D23FE"/>
    <w:rsid w:val="001D3269"/>
    <w:rsid w:val="001D7902"/>
    <w:rsid w:val="001E0651"/>
    <w:rsid w:val="001E0DF5"/>
    <w:rsid w:val="001E15E0"/>
    <w:rsid w:val="001E25AA"/>
    <w:rsid w:val="001E42A0"/>
    <w:rsid w:val="001E46E7"/>
    <w:rsid w:val="001E517F"/>
    <w:rsid w:val="001E56EB"/>
    <w:rsid w:val="001E617C"/>
    <w:rsid w:val="001E7949"/>
    <w:rsid w:val="001E7AFE"/>
    <w:rsid w:val="001E7FF3"/>
    <w:rsid w:val="001F084C"/>
    <w:rsid w:val="001F2516"/>
    <w:rsid w:val="001F255C"/>
    <w:rsid w:val="001F2996"/>
    <w:rsid w:val="001F2DFF"/>
    <w:rsid w:val="001F416D"/>
    <w:rsid w:val="001F4BBA"/>
    <w:rsid w:val="001F5690"/>
    <w:rsid w:val="001F5722"/>
    <w:rsid w:val="001F6F9B"/>
    <w:rsid w:val="0020153E"/>
    <w:rsid w:val="0020176F"/>
    <w:rsid w:val="002026F7"/>
    <w:rsid w:val="0020371F"/>
    <w:rsid w:val="00203C1F"/>
    <w:rsid w:val="00203DB7"/>
    <w:rsid w:val="00203F35"/>
    <w:rsid w:val="00203F56"/>
    <w:rsid w:val="002044D2"/>
    <w:rsid w:val="00205EEE"/>
    <w:rsid w:val="002067A8"/>
    <w:rsid w:val="00206A51"/>
    <w:rsid w:val="0020747C"/>
    <w:rsid w:val="00207851"/>
    <w:rsid w:val="00210E2E"/>
    <w:rsid w:val="00210E93"/>
    <w:rsid w:val="00210FA6"/>
    <w:rsid w:val="00211241"/>
    <w:rsid w:val="00211A21"/>
    <w:rsid w:val="0021272F"/>
    <w:rsid w:val="00213E30"/>
    <w:rsid w:val="00214259"/>
    <w:rsid w:val="00220232"/>
    <w:rsid w:val="0022091A"/>
    <w:rsid w:val="00220F93"/>
    <w:rsid w:val="0022291F"/>
    <w:rsid w:val="002253F1"/>
    <w:rsid w:val="00226565"/>
    <w:rsid w:val="002273BF"/>
    <w:rsid w:val="00227592"/>
    <w:rsid w:val="00227EBC"/>
    <w:rsid w:val="002311B2"/>
    <w:rsid w:val="00231BA5"/>
    <w:rsid w:val="0023249E"/>
    <w:rsid w:val="00233933"/>
    <w:rsid w:val="00233B0F"/>
    <w:rsid w:val="00233D65"/>
    <w:rsid w:val="00233FF9"/>
    <w:rsid w:val="002360BD"/>
    <w:rsid w:val="00236580"/>
    <w:rsid w:val="0023741A"/>
    <w:rsid w:val="00241DF0"/>
    <w:rsid w:val="0024312A"/>
    <w:rsid w:val="00243248"/>
    <w:rsid w:val="00244924"/>
    <w:rsid w:val="00244F17"/>
    <w:rsid w:val="00245491"/>
    <w:rsid w:val="0024632B"/>
    <w:rsid w:val="00246F3F"/>
    <w:rsid w:val="0024731C"/>
    <w:rsid w:val="00247EBC"/>
    <w:rsid w:val="002504B3"/>
    <w:rsid w:val="00252D32"/>
    <w:rsid w:val="00253799"/>
    <w:rsid w:val="00253962"/>
    <w:rsid w:val="002545CF"/>
    <w:rsid w:val="002550DA"/>
    <w:rsid w:val="00255139"/>
    <w:rsid w:val="0025589A"/>
    <w:rsid w:val="00255F0C"/>
    <w:rsid w:val="002577B8"/>
    <w:rsid w:val="00260732"/>
    <w:rsid w:val="0026359F"/>
    <w:rsid w:val="00263B12"/>
    <w:rsid w:val="00263FEA"/>
    <w:rsid w:val="0026435F"/>
    <w:rsid w:val="002654B3"/>
    <w:rsid w:val="002658BA"/>
    <w:rsid w:val="00265CF3"/>
    <w:rsid w:val="00266218"/>
    <w:rsid w:val="00266851"/>
    <w:rsid w:val="0027131D"/>
    <w:rsid w:val="00271860"/>
    <w:rsid w:val="00272793"/>
    <w:rsid w:val="002728FC"/>
    <w:rsid w:val="00272A67"/>
    <w:rsid w:val="0027489C"/>
    <w:rsid w:val="00275D65"/>
    <w:rsid w:val="002772A9"/>
    <w:rsid w:val="00277845"/>
    <w:rsid w:val="00277D2A"/>
    <w:rsid w:val="00280B8D"/>
    <w:rsid w:val="0028157F"/>
    <w:rsid w:val="00281FDA"/>
    <w:rsid w:val="00282983"/>
    <w:rsid w:val="00283B25"/>
    <w:rsid w:val="00283D73"/>
    <w:rsid w:val="002850DD"/>
    <w:rsid w:val="00285DA9"/>
    <w:rsid w:val="00286598"/>
    <w:rsid w:val="00290701"/>
    <w:rsid w:val="0029090C"/>
    <w:rsid w:val="002914CB"/>
    <w:rsid w:val="00291ABE"/>
    <w:rsid w:val="00292389"/>
    <w:rsid w:val="002934E1"/>
    <w:rsid w:val="00293986"/>
    <w:rsid w:val="0029509C"/>
    <w:rsid w:val="00295AE1"/>
    <w:rsid w:val="00296B36"/>
    <w:rsid w:val="002974F1"/>
    <w:rsid w:val="00297BFA"/>
    <w:rsid w:val="002A11CF"/>
    <w:rsid w:val="002A1E64"/>
    <w:rsid w:val="002A1EA8"/>
    <w:rsid w:val="002A256A"/>
    <w:rsid w:val="002A2AE8"/>
    <w:rsid w:val="002A3A09"/>
    <w:rsid w:val="002A3FFB"/>
    <w:rsid w:val="002A4006"/>
    <w:rsid w:val="002A6222"/>
    <w:rsid w:val="002A6B96"/>
    <w:rsid w:val="002B19BF"/>
    <w:rsid w:val="002B2679"/>
    <w:rsid w:val="002C031D"/>
    <w:rsid w:val="002C5686"/>
    <w:rsid w:val="002C5D07"/>
    <w:rsid w:val="002C6ADA"/>
    <w:rsid w:val="002C6AF2"/>
    <w:rsid w:val="002C6BD4"/>
    <w:rsid w:val="002C6C68"/>
    <w:rsid w:val="002C7475"/>
    <w:rsid w:val="002D00DD"/>
    <w:rsid w:val="002D0341"/>
    <w:rsid w:val="002D0431"/>
    <w:rsid w:val="002D0920"/>
    <w:rsid w:val="002D0EDF"/>
    <w:rsid w:val="002D1079"/>
    <w:rsid w:val="002D2085"/>
    <w:rsid w:val="002D291B"/>
    <w:rsid w:val="002D2E78"/>
    <w:rsid w:val="002D4F6D"/>
    <w:rsid w:val="002D51AB"/>
    <w:rsid w:val="002D56EF"/>
    <w:rsid w:val="002E1702"/>
    <w:rsid w:val="002E1A5C"/>
    <w:rsid w:val="002E2A02"/>
    <w:rsid w:val="002E2C25"/>
    <w:rsid w:val="002E300D"/>
    <w:rsid w:val="002E43D8"/>
    <w:rsid w:val="002E45FB"/>
    <w:rsid w:val="002E5F2C"/>
    <w:rsid w:val="002E775F"/>
    <w:rsid w:val="002F1147"/>
    <w:rsid w:val="002F1473"/>
    <w:rsid w:val="002F29B6"/>
    <w:rsid w:val="002F2FE4"/>
    <w:rsid w:val="002F3CC1"/>
    <w:rsid w:val="002F4F12"/>
    <w:rsid w:val="002F552D"/>
    <w:rsid w:val="002F68DF"/>
    <w:rsid w:val="002F7DB5"/>
    <w:rsid w:val="0030087B"/>
    <w:rsid w:val="003020F7"/>
    <w:rsid w:val="00303964"/>
    <w:rsid w:val="00304777"/>
    <w:rsid w:val="00304E91"/>
    <w:rsid w:val="003057A1"/>
    <w:rsid w:val="00305B33"/>
    <w:rsid w:val="003069DD"/>
    <w:rsid w:val="00306C69"/>
    <w:rsid w:val="00311033"/>
    <w:rsid w:val="0031267B"/>
    <w:rsid w:val="003130D6"/>
    <w:rsid w:val="00314435"/>
    <w:rsid w:val="003147D8"/>
    <w:rsid w:val="003151F0"/>
    <w:rsid w:val="00315CAF"/>
    <w:rsid w:val="003175E6"/>
    <w:rsid w:val="003206C7"/>
    <w:rsid w:val="003206E7"/>
    <w:rsid w:val="003212C5"/>
    <w:rsid w:val="0032182C"/>
    <w:rsid w:val="00321875"/>
    <w:rsid w:val="003229F4"/>
    <w:rsid w:val="003233D5"/>
    <w:rsid w:val="0032654D"/>
    <w:rsid w:val="00326BD1"/>
    <w:rsid w:val="00330487"/>
    <w:rsid w:val="00330685"/>
    <w:rsid w:val="003336A1"/>
    <w:rsid w:val="00333B37"/>
    <w:rsid w:val="00333DAF"/>
    <w:rsid w:val="00335CF6"/>
    <w:rsid w:val="00336088"/>
    <w:rsid w:val="00337091"/>
    <w:rsid w:val="003400A3"/>
    <w:rsid w:val="003403CC"/>
    <w:rsid w:val="00340A88"/>
    <w:rsid w:val="003410EA"/>
    <w:rsid w:val="00341D18"/>
    <w:rsid w:val="00343225"/>
    <w:rsid w:val="0034403E"/>
    <w:rsid w:val="00344653"/>
    <w:rsid w:val="00345A2D"/>
    <w:rsid w:val="00345C01"/>
    <w:rsid w:val="003463DC"/>
    <w:rsid w:val="003463EB"/>
    <w:rsid w:val="003465E7"/>
    <w:rsid w:val="003474C3"/>
    <w:rsid w:val="003518C7"/>
    <w:rsid w:val="003518F7"/>
    <w:rsid w:val="003522B6"/>
    <w:rsid w:val="00352436"/>
    <w:rsid w:val="003526F4"/>
    <w:rsid w:val="0035379B"/>
    <w:rsid w:val="003544B3"/>
    <w:rsid w:val="00355033"/>
    <w:rsid w:val="003566AC"/>
    <w:rsid w:val="0036043B"/>
    <w:rsid w:val="003614A1"/>
    <w:rsid w:val="00362D2F"/>
    <w:rsid w:val="00362D89"/>
    <w:rsid w:val="00363125"/>
    <w:rsid w:val="0036351A"/>
    <w:rsid w:val="003639D7"/>
    <w:rsid w:val="00363AEA"/>
    <w:rsid w:val="00363DF9"/>
    <w:rsid w:val="0036476B"/>
    <w:rsid w:val="00365DDA"/>
    <w:rsid w:val="00366ED1"/>
    <w:rsid w:val="00370396"/>
    <w:rsid w:val="00370B44"/>
    <w:rsid w:val="00370B79"/>
    <w:rsid w:val="00372FFE"/>
    <w:rsid w:val="003739D1"/>
    <w:rsid w:val="00373A55"/>
    <w:rsid w:val="00374CFC"/>
    <w:rsid w:val="0037510A"/>
    <w:rsid w:val="00375E1D"/>
    <w:rsid w:val="00376234"/>
    <w:rsid w:val="00376EF8"/>
    <w:rsid w:val="00376FAE"/>
    <w:rsid w:val="00377744"/>
    <w:rsid w:val="003779B4"/>
    <w:rsid w:val="0038229D"/>
    <w:rsid w:val="00382518"/>
    <w:rsid w:val="00383469"/>
    <w:rsid w:val="003848E7"/>
    <w:rsid w:val="00384936"/>
    <w:rsid w:val="00385E67"/>
    <w:rsid w:val="00386099"/>
    <w:rsid w:val="00386748"/>
    <w:rsid w:val="00386EC6"/>
    <w:rsid w:val="00390019"/>
    <w:rsid w:val="00390E88"/>
    <w:rsid w:val="003910F2"/>
    <w:rsid w:val="003910F6"/>
    <w:rsid w:val="0039121E"/>
    <w:rsid w:val="00393708"/>
    <w:rsid w:val="00393739"/>
    <w:rsid w:val="00394BB1"/>
    <w:rsid w:val="00394D7E"/>
    <w:rsid w:val="003950A2"/>
    <w:rsid w:val="00395439"/>
    <w:rsid w:val="0039586F"/>
    <w:rsid w:val="003959D5"/>
    <w:rsid w:val="00395BE7"/>
    <w:rsid w:val="00395C34"/>
    <w:rsid w:val="00396EDF"/>
    <w:rsid w:val="00397207"/>
    <w:rsid w:val="00397515"/>
    <w:rsid w:val="003978E7"/>
    <w:rsid w:val="003A1A04"/>
    <w:rsid w:val="003A1D0A"/>
    <w:rsid w:val="003A1EFE"/>
    <w:rsid w:val="003A22CF"/>
    <w:rsid w:val="003A3BEE"/>
    <w:rsid w:val="003A45E7"/>
    <w:rsid w:val="003A53F0"/>
    <w:rsid w:val="003A5E9A"/>
    <w:rsid w:val="003A5F9F"/>
    <w:rsid w:val="003A649F"/>
    <w:rsid w:val="003A6529"/>
    <w:rsid w:val="003B118B"/>
    <w:rsid w:val="003B2F0C"/>
    <w:rsid w:val="003B3785"/>
    <w:rsid w:val="003B3F37"/>
    <w:rsid w:val="003B4CAF"/>
    <w:rsid w:val="003B4E49"/>
    <w:rsid w:val="003B6C67"/>
    <w:rsid w:val="003B7919"/>
    <w:rsid w:val="003C0900"/>
    <w:rsid w:val="003C0C91"/>
    <w:rsid w:val="003C0FD0"/>
    <w:rsid w:val="003C136E"/>
    <w:rsid w:val="003C1463"/>
    <w:rsid w:val="003C1742"/>
    <w:rsid w:val="003C1C8A"/>
    <w:rsid w:val="003C1EA2"/>
    <w:rsid w:val="003C22F5"/>
    <w:rsid w:val="003C28E4"/>
    <w:rsid w:val="003C3ADF"/>
    <w:rsid w:val="003C3FC9"/>
    <w:rsid w:val="003C486F"/>
    <w:rsid w:val="003C5A4F"/>
    <w:rsid w:val="003C5CA7"/>
    <w:rsid w:val="003D09C7"/>
    <w:rsid w:val="003D123F"/>
    <w:rsid w:val="003D1661"/>
    <w:rsid w:val="003D25DB"/>
    <w:rsid w:val="003D2FFA"/>
    <w:rsid w:val="003D3F68"/>
    <w:rsid w:val="003D485A"/>
    <w:rsid w:val="003D4F23"/>
    <w:rsid w:val="003D70CE"/>
    <w:rsid w:val="003D71C2"/>
    <w:rsid w:val="003D7980"/>
    <w:rsid w:val="003E04FD"/>
    <w:rsid w:val="003E19F2"/>
    <w:rsid w:val="003E1EF4"/>
    <w:rsid w:val="003E39EF"/>
    <w:rsid w:val="003E4AFB"/>
    <w:rsid w:val="003E5908"/>
    <w:rsid w:val="003E6AE8"/>
    <w:rsid w:val="003E7EF8"/>
    <w:rsid w:val="003F2FF1"/>
    <w:rsid w:val="003F39FF"/>
    <w:rsid w:val="003F6C45"/>
    <w:rsid w:val="0040054E"/>
    <w:rsid w:val="00401CF5"/>
    <w:rsid w:val="0040200B"/>
    <w:rsid w:val="00402956"/>
    <w:rsid w:val="00403726"/>
    <w:rsid w:val="0040392C"/>
    <w:rsid w:val="004039D1"/>
    <w:rsid w:val="00403F0A"/>
    <w:rsid w:val="00404F51"/>
    <w:rsid w:val="00405B92"/>
    <w:rsid w:val="00406546"/>
    <w:rsid w:val="00407700"/>
    <w:rsid w:val="004101C4"/>
    <w:rsid w:val="00410A4D"/>
    <w:rsid w:val="00411BA8"/>
    <w:rsid w:val="00411D75"/>
    <w:rsid w:val="00411FA9"/>
    <w:rsid w:val="00412B5D"/>
    <w:rsid w:val="00413577"/>
    <w:rsid w:val="004135BA"/>
    <w:rsid w:val="00414602"/>
    <w:rsid w:val="00415FBD"/>
    <w:rsid w:val="00416F52"/>
    <w:rsid w:val="004203B6"/>
    <w:rsid w:val="004215C8"/>
    <w:rsid w:val="004222DD"/>
    <w:rsid w:val="004224E2"/>
    <w:rsid w:val="004233BE"/>
    <w:rsid w:val="00423891"/>
    <w:rsid w:val="00423BAB"/>
    <w:rsid w:val="00423FA2"/>
    <w:rsid w:val="00424C8D"/>
    <w:rsid w:val="004259AC"/>
    <w:rsid w:val="00426220"/>
    <w:rsid w:val="00426F30"/>
    <w:rsid w:val="0042714D"/>
    <w:rsid w:val="00427607"/>
    <w:rsid w:val="004301E2"/>
    <w:rsid w:val="00430FCF"/>
    <w:rsid w:val="004328DC"/>
    <w:rsid w:val="00433FF6"/>
    <w:rsid w:val="00434991"/>
    <w:rsid w:val="0043650F"/>
    <w:rsid w:val="00436C0C"/>
    <w:rsid w:val="00436E29"/>
    <w:rsid w:val="0043734F"/>
    <w:rsid w:val="00437CCC"/>
    <w:rsid w:val="00437E2F"/>
    <w:rsid w:val="00444B1E"/>
    <w:rsid w:val="00444E56"/>
    <w:rsid w:val="00445313"/>
    <w:rsid w:val="00446A26"/>
    <w:rsid w:val="00446AA9"/>
    <w:rsid w:val="00447B39"/>
    <w:rsid w:val="00450987"/>
    <w:rsid w:val="00450F5C"/>
    <w:rsid w:val="00451C5A"/>
    <w:rsid w:val="00453105"/>
    <w:rsid w:val="004548F0"/>
    <w:rsid w:val="00454F6A"/>
    <w:rsid w:val="004555C7"/>
    <w:rsid w:val="00455E39"/>
    <w:rsid w:val="004577AD"/>
    <w:rsid w:val="00462F40"/>
    <w:rsid w:val="0046303E"/>
    <w:rsid w:val="0046461E"/>
    <w:rsid w:val="00464B2B"/>
    <w:rsid w:val="00465122"/>
    <w:rsid w:val="00465197"/>
    <w:rsid w:val="00465D9E"/>
    <w:rsid w:val="004660FE"/>
    <w:rsid w:val="004705AD"/>
    <w:rsid w:val="0047076C"/>
    <w:rsid w:val="004713A4"/>
    <w:rsid w:val="004713C8"/>
    <w:rsid w:val="004716BE"/>
    <w:rsid w:val="0047309E"/>
    <w:rsid w:val="00474A0F"/>
    <w:rsid w:val="004757BC"/>
    <w:rsid w:val="0047674D"/>
    <w:rsid w:val="00477882"/>
    <w:rsid w:val="00477966"/>
    <w:rsid w:val="004815BD"/>
    <w:rsid w:val="00481809"/>
    <w:rsid w:val="0048504B"/>
    <w:rsid w:val="0048785F"/>
    <w:rsid w:val="004908E9"/>
    <w:rsid w:val="00490C76"/>
    <w:rsid w:val="004914B3"/>
    <w:rsid w:val="004919ED"/>
    <w:rsid w:val="00491DFF"/>
    <w:rsid w:val="00491F27"/>
    <w:rsid w:val="00492376"/>
    <w:rsid w:val="0049263A"/>
    <w:rsid w:val="0049514E"/>
    <w:rsid w:val="00497306"/>
    <w:rsid w:val="00497933"/>
    <w:rsid w:val="004A1476"/>
    <w:rsid w:val="004A2ABA"/>
    <w:rsid w:val="004A2C30"/>
    <w:rsid w:val="004A397C"/>
    <w:rsid w:val="004A48FE"/>
    <w:rsid w:val="004A53A7"/>
    <w:rsid w:val="004A58DD"/>
    <w:rsid w:val="004A6BBB"/>
    <w:rsid w:val="004B0A14"/>
    <w:rsid w:val="004B5703"/>
    <w:rsid w:val="004B659A"/>
    <w:rsid w:val="004B792D"/>
    <w:rsid w:val="004B7F93"/>
    <w:rsid w:val="004C0C4A"/>
    <w:rsid w:val="004C2AF9"/>
    <w:rsid w:val="004C2F5E"/>
    <w:rsid w:val="004C3D97"/>
    <w:rsid w:val="004C3FA0"/>
    <w:rsid w:val="004C4CAA"/>
    <w:rsid w:val="004C50BC"/>
    <w:rsid w:val="004C5447"/>
    <w:rsid w:val="004C5579"/>
    <w:rsid w:val="004C5D99"/>
    <w:rsid w:val="004C66E7"/>
    <w:rsid w:val="004C7037"/>
    <w:rsid w:val="004C76F8"/>
    <w:rsid w:val="004D00A6"/>
    <w:rsid w:val="004D0487"/>
    <w:rsid w:val="004D1F4A"/>
    <w:rsid w:val="004D2A2C"/>
    <w:rsid w:val="004D2B1B"/>
    <w:rsid w:val="004D33FF"/>
    <w:rsid w:val="004D3425"/>
    <w:rsid w:val="004D7C6F"/>
    <w:rsid w:val="004D7C7B"/>
    <w:rsid w:val="004D7F87"/>
    <w:rsid w:val="004D7FD5"/>
    <w:rsid w:val="004E0310"/>
    <w:rsid w:val="004E2987"/>
    <w:rsid w:val="004E29C1"/>
    <w:rsid w:val="004E2AFB"/>
    <w:rsid w:val="004E2CC3"/>
    <w:rsid w:val="004E31E2"/>
    <w:rsid w:val="004E3959"/>
    <w:rsid w:val="004E433B"/>
    <w:rsid w:val="004E4865"/>
    <w:rsid w:val="004E55C1"/>
    <w:rsid w:val="004E5E78"/>
    <w:rsid w:val="004E7325"/>
    <w:rsid w:val="004E7C6F"/>
    <w:rsid w:val="004F0014"/>
    <w:rsid w:val="004F05F9"/>
    <w:rsid w:val="004F1B73"/>
    <w:rsid w:val="004F2555"/>
    <w:rsid w:val="004F25EE"/>
    <w:rsid w:val="004F4AA0"/>
    <w:rsid w:val="004F4C24"/>
    <w:rsid w:val="004F5B49"/>
    <w:rsid w:val="004F65EE"/>
    <w:rsid w:val="004F6FCE"/>
    <w:rsid w:val="004F7CEB"/>
    <w:rsid w:val="00501492"/>
    <w:rsid w:val="00502422"/>
    <w:rsid w:val="0050276D"/>
    <w:rsid w:val="00503716"/>
    <w:rsid w:val="0050444F"/>
    <w:rsid w:val="00504735"/>
    <w:rsid w:val="00507F2D"/>
    <w:rsid w:val="0051015E"/>
    <w:rsid w:val="0051083D"/>
    <w:rsid w:val="0051200A"/>
    <w:rsid w:val="00513E55"/>
    <w:rsid w:val="00513F51"/>
    <w:rsid w:val="0051773C"/>
    <w:rsid w:val="00520F71"/>
    <w:rsid w:val="00522BE0"/>
    <w:rsid w:val="005239D6"/>
    <w:rsid w:val="00524118"/>
    <w:rsid w:val="00524855"/>
    <w:rsid w:val="00527E01"/>
    <w:rsid w:val="00530875"/>
    <w:rsid w:val="00531993"/>
    <w:rsid w:val="00532FDB"/>
    <w:rsid w:val="00533B7E"/>
    <w:rsid w:val="00533D41"/>
    <w:rsid w:val="0053440B"/>
    <w:rsid w:val="005345A5"/>
    <w:rsid w:val="00535203"/>
    <w:rsid w:val="00535FD6"/>
    <w:rsid w:val="00536F29"/>
    <w:rsid w:val="00537322"/>
    <w:rsid w:val="00537452"/>
    <w:rsid w:val="005376A4"/>
    <w:rsid w:val="00537E42"/>
    <w:rsid w:val="005404A3"/>
    <w:rsid w:val="00541286"/>
    <w:rsid w:val="00541DEF"/>
    <w:rsid w:val="0054240D"/>
    <w:rsid w:val="0054270D"/>
    <w:rsid w:val="0054370C"/>
    <w:rsid w:val="00543F9E"/>
    <w:rsid w:val="00544C60"/>
    <w:rsid w:val="005455B0"/>
    <w:rsid w:val="00545830"/>
    <w:rsid w:val="00546919"/>
    <w:rsid w:val="0055000D"/>
    <w:rsid w:val="005501EE"/>
    <w:rsid w:val="005516C1"/>
    <w:rsid w:val="005520D2"/>
    <w:rsid w:val="005521E5"/>
    <w:rsid w:val="005523E2"/>
    <w:rsid w:val="00552401"/>
    <w:rsid w:val="00552760"/>
    <w:rsid w:val="00552974"/>
    <w:rsid w:val="0055301F"/>
    <w:rsid w:val="00554D77"/>
    <w:rsid w:val="0055719A"/>
    <w:rsid w:val="005576DF"/>
    <w:rsid w:val="005616EC"/>
    <w:rsid w:val="0056196F"/>
    <w:rsid w:val="005620BC"/>
    <w:rsid w:val="005640DD"/>
    <w:rsid w:val="0056653F"/>
    <w:rsid w:val="005678F3"/>
    <w:rsid w:val="00567CFE"/>
    <w:rsid w:val="00570ADC"/>
    <w:rsid w:val="00571126"/>
    <w:rsid w:val="005711EF"/>
    <w:rsid w:val="00571C28"/>
    <w:rsid w:val="005729BC"/>
    <w:rsid w:val="005729E8"/>
    <w:rsid w:val="00572A89"/>
    <w:rsid w:val="0057369B"/>
    <w:rsid w:val="00573B96"/>
    <w:rsid w:val="0057480C"/>
    <w:rsid w:val="00575FC4"/>
    <w:rsid w:val="005805E6"/>
    <w:rsid w:val="005809F6"/>
    <w:rsid w:val="00581BA6"/>
    <w:rsid w:val="005834A8"/>
    <w:rsid w:val="00583CA9"/>
    <w:rsid w:val="00584632"/>
    <w:rsid w:val="005846BD"/>
    <w:rsid w:val="00584FB3"/>
    <w:rsid w:val="005868B1"/>
    <w:rsid w:val="005875B4"/>
    <w:rsid w:val="00590492"/>
    <w:rsid w:val="00590B82"/>
    <w:rsid w:val="00590C55"/>
    <w:rsid w:val="005910CE"/>
    <w:rsid w:val="00591727"/>
    <w:rsid w:val="00592E74"/>
    <w:rsid w:val="00593233"/>
    <w:rsid w:val="00593577"/>
    <w:rsid w:val="00595613"/>
    <w:rsid w:val="0059599B"/>
    <w:rsid w:val="0059748E"/>
    <w:rsid w:val="005A09D1"/>
    <w:rsid w:val="005A1663"/>
    <w:rsid w:val="005A181C"/>
    <w:rsid w:val="005A29EC"/>
    <w:rsid w:val="005A3330"/>
    <w:rsid w:val="005A492E"/>
    <w:rsid w:val="005A53E4"/>
    <w:rsid w:val="005A688B"/>
    <w:rsid w:val="005B0730"/>
    <w:rsid w:val="005B200F"/>
    <w:rsid w:val="005B30BE"/>
    <w:rsid w:val="005B3F5F"/>
    <w:rsid w:val="005B4053"/>
    <w:rsid w:val="005B41EA"/>
    <w:rsid w:val="005B42D9"/>
    <w:rsid w:val="005B57D9"/>
    <w:rsid w:val="005B617B"/>
    <w:rsid w:val="005B74CF"/>
    <w:rsid w:val="005B7A35"/>
    <w:rsid w:val="005C04EC"/>
    <w:rsid w:val="005C1298"/>
    <w:rsid w:val="005C1955"/>
    <w:rsid w:val="005C1F25"/>
    <w:rsid w:val="005C382F"/>
    <w:rsid w:val="005C467B"/>
    <w:rsid w:val="005C48C8"/>
    <w:rsid w:val="005C68D3"/>
    <w:rsid w:val="005C6FB9"/>
    <w:rsid w:val="005C73C1"/>
    <w:rsid w:val="005D2679"/>
    <w:rsid w:val="005D2D07"/>
    <w:rsid w:val="005D3030"/>
    <w:rsid w:val="005D3369"/>
    <w:rsid w:val="005D3665"/>
    <w:rsid w:val="005D4465"/>
    <w:rsid w:val="005D4FA5"/>
    <w:rsid w:val="005D58E1"/>
    <w:rsid w:val="005D6E2B"/>
    <w:rsid w:val="005E0B5F"/>
    <w:rsid w:val="005E0D3E"/>
    <w:rsid w:val="005E1E0B"/>
    <w:rsid w:val="005E3008"/>
    <w:rsid w:val="005F0C42"/>
    <w:rsid w:val="005F1093"/>
    <w:rsid w:val="005F2593"/>
    <w:rsid w:val="005F25DE"/>
    <w:rsid w:val="005F3AA3"/>
    <w:rsid w:val="005F5951"/>
    <w:rsid w:val="005F5B10"/>
    <w:rsid w:val="0060064B"/>
    <w:rsid w:val="00600BA6"/>
    <w:rsid w:val="00600EDA"/>
    <w:rsid w:val="00601638"/>
    <w:rsid w:val="00601925"/>
    <w:rsid w:val="006025CD"/>
    <w:rsid w:val="00603543"/>
    <w:rsid w:val="00604807"/>
    <w:rsid w:val="00604B33"/>
    <w:rsid w:val="00605E43"/>
    <w:rsid w:val="00607EE2"/>
    <w:rsid w:val="006107AE"/>
    <w:rsid w:val="00611782"/>
    <w:rsid w:val="00613FCB"/>
    <w:rsid w:val="00614899"/>
    <w:rsid w:val="00614AA5"/>
    <w:rsid w:val="006155F7"/>
    <w:rsid w:val="0061569C"/>
    <w:rsid w:val="00616236"/>
    <w:rsid w:val="006175EF"/>
    <w:rsid w:val="006176A6"/>
    <w:rsid w:val="00617D03"/>
    <w:rsid w:val="00617ED0"/>
    <w:rsid w:val="00620157"/>
    <w:rsid w:val="0062039E"/>
    <w:rsid w:val="00620696"/>
    <w:rsid w:val="00625273"/>
    <w:rsid w:val="006259F1"/>
    <w:rsid w:val="00626211"/>
    <w:rsid w:val="00626C1A"/>
    <w:rsid w:val="00630CE9"/>
    <w:rsid w:val="00631A55"/>
    <w:rsid w:val="00632084"/>
    <w:rsid w:val="0063327C"/>
    <w:rsid w:val="006346FA"/>
    <w:rsid w:val="00634E40"/>
    <w:rsid w:val="006369A7"/>
    <w:rsid w:val="006375F1"/>
    <w:rsid w:val="00640BDC"/>
    <w:rsid w:val="00640D93"/>
    <w:rsid w:val="00640F6E"/>
    <w:rsid w:val="006418A9"/>
    <w:rsid w:val="00643054"/>
    <w:rsid w:val="00646238"/>
    <w:rsid w:val="0064685B"/>
    <w:rsid w:val="00647C63"/>
    <w:rsid w:val="00647F5A"/>
    <w:rsid w:val="00650799"/>
    <w:rsid w:val="0065219F"/>
    <w:rsid w:val="00652DC8"/>
    <w:rsid w:val="00653F54"/>
    <w:rsid w:val="00653FDE"/>
    <w:rsid w:val="00655CE1"/>
    <w:rsid w:val="006563D3"/>
    <w:rsid w:val="0065680E"/>
    <w:rsid w:val="006606C4"/>
    <w:rsid w:val="006617F1"/>
    <w:rsid w:val="00662B39"/>
    <w:rsid w:val="006642DA"/>
    <w:rsid w:val="006644B8"/>
    <w:rsid w:val="006645E3"/>
    <w:rsid w:val="006647A5"/>
    <w:rsid w:val="006660F5"/>
    <w:rsid w:val="0066669B"/>
    <w:rsid w:val="00670DFE"/>
    <w:rsid w:val="00671035"/>
    <w:rsid w:val="006711EF"/>
    <w:rsid w:val="00671D06"/>
    <w:rsid w:val="00672140"/>
    <w:rsid w:val="006729FA"/>
    <w:rsid w:val="00672A1B"/>
    <w:rsid w:val="0067355F"/>
    <w:rsid w:val="00673A0E"/>
    <w:rsid w:val="006744BA"/>
    <w:rsid w:val="006744C0"/>
    <w:rsid w:val="0067596F"/>
    <w:rsid w:val="0067631E"/>
    <w:rsid w:val="00680828"/>
    <w:rsid w:val="0068102B"/>
    <w:rsid w:val="00681D4B"/>
    <w:rsid w:val="00682B35"/>
    <w:rsid w:val="00683611"/>
    <w:rsid w:val="00684170"/>
    <w:rsid w:val="0068621D"/>
    <w:rsid w:val="00687099"/>
    <w:rsid w:val="00691B58"/>
    <w:rsid w:val="00693B84"/>
    <w:rsid w:val="00695845"/>
    <w:rsid w:val="006975ED"/>
    <w:rsid w:val="006A0592"/>
    <w:rsid w:val="006A0A72"/>
    <w:rsid w:val="006A14F2"/>
    <w:rsid w:val="006A159F"/>
    <w:rsid w:val="006A36C1"/>
    <w:rsid w:val="006A3AF4"/>
    <w:rsid w:val="006A5B38"/>
    <w:rsid w:val="006A5EE6"/>
    <w:rsid w:val="006A7073"/>
    <w:rsid w:val="006A7474"/>
    <w:rsid w:val="006A74A2"/>
    <w:rsid w:val="006A7D61"/>
    <w:rsid w:val="006A7D74"/>
    <w:rsid w:val="006B069F"/>
    <w:rsid w:val="006B1249"/>
    <w:rsid w:val="006B1491"/>
    <w:rsid w:val="006B302D"/>
    <w:rsid w:val="006B34CA"/>
    <w:rsid w:val="006B38CB"/>
    <w:rsid w:val="006B454C"/>
    <w:rsid w:val="006B4BB7"/>
    <w:rsid w:val="006B5C5B"/>
    <w:rsid w:val="006B5E0F"/>
    <w:rsid w:val="006B6098"/>
    <w:rsid w:val="006B6E35"/>
    <w:rsid w:val="006C0665"/>
    <w:rsid w:val="006C0950"/>
    <w:rsid w:val="006C2005"/>
    <w:rsid w:val="006C3020"/>
    <w:rsid w:val="006C306C"/>
    <w:rsid w:val="006C329A"/>
    <w:rsid w:val="006C38B3"/>
    <w:rsid w:val="006C66EA"/>
    <w:rsid w:val="006C77EA"/>
    <w:rsid w:val="006D059B"/>
    <w:rsid w:val="006D0E56"/>
    <w:rsid w:val="006D1040"/>
    <w:rsid w:val="006D1848"/>
    <w:rsid w:val="006D1A9A"/>
    <w:rsid w:val="006D1E67"/>
    <w:rsid w:val="006D394A"/>
    <w:rsid w:val="006D79D8"/>
    <w:rsid w:val="006D7C43"/>
    <w:rsid w:val="006E2196"/>
    <w:rsid w:val="006E2426"/>
    <w:rsid w:val="006E2DD0"/>
    <w:rsid w:val="006E33F7"/>
    <w:rsid w:val="006E4E01"/>
    <w:rsid w:val="006E638F"/>
    <w:rsid w:val="006E673C"/>
    <w:rsid w:val="006E7859"/>
    <w:rsid w:val="006F05CB"/>
    <w:rsid w:val="006F0EF3"/>
    <w:rsid w:val="006F11E2"/>
    <w:rsid w:val="006F132D"/>
    <w:rsid w:val="006F29C2"/>
    <w:rsid w:val="006F3863"/>
    <w:rsid w:val="006F5353"/>
    <w:rsid w:val="006F6ACB"/>
    <w:rsid w:val="006F6BB0"/>
    <w:rsid w:val="006F7BC2"/>
    <w:rsid w:val="007005F5"/>
    <w:rsid w:val="0070075D"/>
    <w:rsid w:val="007009BF"/>
    <w:rsid w:val="007011AD"/>
    <w:rsid w:val="00703282"/>
    <w:rsid w:val="00703949"/>
    <w:rsid w:val="00703E82"/>
    <w:rsid w:val="00704A52"/>
    <w:rsid w:val="00707DCA"/>
    <w:rsid w:val="007104F2"/>
    <w:rsid w:val="00710ACC"/>
    <w:rsid w:val="00710EDB"/>
    <w:rsid w:val="007111C4"/>
    <w:rsid w:val="00711859"/>
    <w:rsid w:val="0071227E"/>
    <w:rsid w:val="00712C23"/>
    <w:rsid w:val="00712E25"/>
    <w:rsid w:val="00714B51"/>
    <w:rsid w:val="00716AE9"/>
    <w:rsid w:val="007172EC"/>
    <w:rsid w:val="0071770C"/>
    <w:rsid w:val="00720503"/>
    <w:rsid w:val="007208F9"/>
    <w:rsid w:val="00721283"/>
    <w:rsid w:val="00722DE9"/>
    <w:rsid w:val="007236B6"/>
    <w:rsid w:val="00723A45"/>
    <w:rsid w:val="007244A8"/>
    <w:rsid w:val="00724F07"/>
    <w:rsid w:val="00725FCC"/>
    <w:rsid w:val="0072681F"/>
    <w:rsid w:val="007319A8"/>
    <w:rsid w:val="00731C2D"/>
    <w:rsid w:val="00732A5E"/>
    <w:rsid w:val="00734B84"/>
    <w:rsid w:val="00734F1C"/>
    <w:rsid w:val="00735DC3"/>
    <w:rsid w:val="00736EEE"/>
    <w:rsid w:val="007370E0"/>
    <w:rsid w:val="0074079D"/>
    <w:rsid w:val="00743E0D"/>
    <w:rsid w:val="00744832"/>
    <w:rsid w:val="00744838"/>
    <w:rsid w:val="00746555"/>
    <w:rsid w:val="00746677"/>
    <w:rsid w:val="00747E08"/>
    <w:rsid w:val="00747F00"/>
    <w:rsid w:val="007504C3"/>
    <w:rsid w:val="007509F8"/>
    <w:rsid w:val="00750A48"/>
    <w:rsid w:val="0075222D"/>
    <w:rsid w:val="00752FDA"/>
    <w:rsid w:val="007539F9"/>
    <w:rsid w:val="00753AD9"/>
    <w:rsid w:val="00753F24"/>
    <w:rsid w:val="007541C5"/>
    <w:rsid w:val="007554BA"/>
    <w:rsid w:val="00755D85"/>
    <w:rsid w:val="0075652D"/>
    <w:rsid w:val="00756B9E"/>
    <w:rsid w:val="00756E97"/>
    <w:rsid w:val="00757C0D"/>
    <w:rsid w:val="007608D8"/>
    <w:rsid w:val="00762364"/>
    <w:rsid w:val="00762624"/>
    <w:rsid w:val="00763999"/>
    <w:rsid w:val="00763F30"/>
    <w:rsid w:val="007646B2"/>
    <w:rsid w:val="00764A4C"/>
    <w:rsid w:val="00764A93"/>
    <w:rsid w:val="007651F1"/>
    <w:rsid w:val="007660D1"/>
    <w:rsid w:val="00767B52"/>
    <w:rsid w:val="00773EF3"/>
    <w:rsid w:val="00776C4D"/>
    <w:rsid w:val="007819F8"/>
    <w:rsid w:val="00783B38"/>
    <w:rsid w:val="00784CFF"/>
    <w:rsid w:val="00785124"/>
    <w:rsid w:val="007860E0"/>
    <w:rsid w:val="007879D7"/>
    <w:rsid w:val="00787FC8"/>
    <w:rsid w:val="00790454"/>
    <w:rsid w:val="00790824"/>
    <w:rsid w:val="0079175B"/>
    <w:rsid w:val="0079194D"/>
    <w:rsid w:val="00791BD9"/>
    <w:rsid w:val="00791C32"/>
    <w:rsid w:val="00791F28"/>
    <w:rsid w:val="00792441"/>
    <w:rsid w:val="00794273"/>
    <w:rsid w:val="007947D7"/>
    <w:rsid w:val="0079503B"/>
    <w:rsid w:val="00796411"/>
    <w:rsid w:val="00797429"/>
    <w:rsid w:val="007A10B0"/>
    <w:rsid w:val="007A135F"/>
    <w:rsid w:val="007A230D"/>
    <w:rsid w:val="007A2D6B"/>
    <w:rsid w:val="007A3822"/>
    <w:rsid w:val="007A56B2"/>
    <w:rsid w:val="007A590D"/>
    <w:rsid w:val="007A5AC5"/>
    <w:rsid w:val="007A7A61"/>
    <w:rsid w:val="007B03C3"/>
    <w:rsid w:val="007B0EB0"/>
    <w:rsid w:val="007B13B7"/>
    <w:rsid w:val="007B16C9"/>
    <w:rsid w:val="007B2167"/>
    <w:rsid w:val="007B29A1"/>
    <w:rsid w:val="007B4EC8"/>
    <w:rsid w:val="007B50A5"/>
    <w:rsid w:val="007B5C30"/>
    <w:rsid w:val="007B637B"/>
    <w:rsid w:val="007B675A"/>
    <w:rsid w:val="007B71FF"/>
    <w:rsid w:val="007B7B9F"/>
    <w:rsid w:val="007C0FEF"/>
    <w:rsid w:val="007C270D"/>
    <w:rsid w:val="007C39FE"/>
    <w:rsid w:val="007C3ABC"/>
    <w:rsid w:val="007C44CE"/>
    <w:rsid w:val="007C507D"/>
    <w:rsid w:val="007C6CB5"/>
    <w:rsid w:val="007C7378"/>
    <w:rsid w:val="007C74BC"/>
    <w:rsid w:val="007C77D0"/>
    <w:rsid w:val="007D08D1"/>
    <w:rsid w:val="007D1533"/>
    <w:rsid w:val="007D17EB"/>
    <w:rsid w:val="007D2E99"/>
    <w:rsid w:val="007D5FF0"/>
    <w:rsid w:val="007D758E"/>
    <w:rsid w:val="007D7FD7"/>
    <w:rsid w:val="007E1B65"/>
    <w:rsid w:val="007E2AE5"/>
    <w:rsid w:val="007E2D27"/>
    <w:rsid w:val="007E3002"/>
    <w:rsid w:val="007E5127"/>
    <w:rsid w:val="007E53C1"/>
    <w:rsid w:val="007E5850"/>
    <w:rsid w:val="007E6500"/>
    <w:rsid w:val="007E681C"/>
    <w:rsid w:val="007E72AD"/>
    <w:rsid w:val="007E7D48"/>
    <w:rsid w:val="007F129F"/>
    <w:rsid w:val="007F1B70"/>
    <w:rsid w:val="007F3431"/>
    <w:rsid w:val="007F4746"/>
    <w:rsid w:val="007F5B53"/>
    <w:rsid w:val="007F608E"/>
    <w:rsid w:val="007F6303"/>
    <w:rsid w:val="007F65EC"/>
    <w:rsid w:val="007F67BE"/>
    <w:rsid w:val="007F76AC"/>
    <w:rsid w:val="007F7BC3"/>
    <w:rsid w:val="00800475"/>
    <w:rsid w:val="00800C17"/>
    <w:rsid w:val="00800CA1"/>
    <w:rsid w:val="008015E3"/>
    <w:rsid w:val="00801A2B"/>
    <w:rsid w:val="00804D4E"/>
    <w:rsid w:val="0080532E"/>
    <w:rsid w:val="00805503"/>
    <w:rsid w:val="00805FA3"/>
    <w:rsid w:val="0080633A"/>
    <w:rsid w:val="008065D2"/>
    <w:rsid w:val="00806CA2"/>
    <w:rsid w:val="00807C20"/>
    <w:rsid w:val="0081029F"/>
    <w:rsid w:val="00810AF9"/>
    <w:rsid w:val="00811B8C"/>
    <w:rsid w:val="00812D89"/>
    <w:rsid w:val="008177D9"/>
    <w:rsid w:val="00821601"/>
    <w:rsid w:val="00822195"/>
    <w:rsid w:val="00822259"/>
    <w:rsid w:val="008225CB"/>
    <w:rsid w:val="00822971"/>
    <w:rsid w:val="0082509D"/>
    <w:rsid w:val="008252E5"/>
    <w:rsid w:val="00827898"/>
    <w:rsid w:val="00827CC3"/>
    <w:rsid w:val="008303D4"/>
    <w:rsid w:val="00831598"/>
    <w:rsid w:val="00831803"/>
    <w:rsid w:val="00832BA3"/>
    <w:rsid w:val="008331D7"/>
    <w:rsid w:val="0083452E"/>
    <w:rsid w:val="00834E59"/>
    <w:rsid w:val="008370A2"/>
    <w:rsid w:val="008409C9"/>
    <w:rsid w:val="00844CAB"/>
    <w:rsid w:val="00844F11"/>
    <w:rsid w:val="00845641"/>
    <w:rsid w:val="00845BE0"/>
    <w:rsid w:val="00846455"/>
    <w:rsid w:val="00846697"/>
    <w:rsid w:val="00847D6E"/>
    <w:rsid w:val="00850C29"/>
    <w:rsid w:val="00850CC7"/>
    <w:rsid w:val="008515EE"/>
    <w:rsid w:val="00851CD5"/>
    <w:rsid w:val="008522C5"/>
    <w:rsid w:val="00853992"/>
    <w:rsid w:val="00853AE7"/>
    <w:rsid w:val="00853CB6"/>
    <w:rsid w:val="00853F2E"/>
    <w:rsid w:val="00854E58"/>
    <w:rsid w:val="00856C33"/>
    <w:rsid w:val="00857BD6"/>
    <w:rsid w:val="00857C22"/>
    <w:rsid w:val="0086000D"/>
    <w:rsid w:val="00861D26"/>
    <w:rsid w:val="00862297"/>
    <w:rsid w:val="008639FE"/>
    <w:rsid w:val="00865306"/>
    <w:rsid w:val="00866E70"/>
    <w:rsid w:val="00870886"/>
    <w:rsid w:val="00871394"/>
    <w:rsid w:val="008736A9"/>
    <w:rsid w:val="00873FC1"/>
    <w:rsid w:val="00874D2D"/>
    <w:rsid w:val="00875F54"/>
    <w:rsid w:val="008762D6"/>
    <w:rsid w:val="00876C5E"/>
    <w:rsid w:val="008777B9"/>
    <w:rsid w:val="00880CA7"/>
    <w:rsid w:val="00883BCC"/>
    <w:rsid w:val="008869FE"/>
    <w:rsid w:val="00887BAA"/>
    <w:rsid w:val="0089056F"/>
    <w:rsid w:val="0089071D"/>
    <w:rsid w:val="008916D6"/>
    <w:rsid w:val="008917BB"/>
    <w:rsid w:val="00891CBF"/>
    <w:rsid w:val="00893A2C"/>
    <w:rsid w:val="00894480"/>
    <w:rsid w:val="0089552A"/>
    <w:rsid w:val="0089699B"/>
    <w:rsid w:val="00897230"/>
    <w:rsid w:val="008A021C"/>
    <w:rsid w:val="008A17F1"/>
    <w:rsid w:val="008A3950"/>
    <w:rsid w:val="008A4020"/>
    <w:rsid w:val="008A410E"/>
    <w:rsid w:val="008A4BDC"/>
    <w:rsid w:val="008A5EAB"/>
    <w:rsid w:val="008A6F3C"/>
    <w:rsid w:val="008A706C"/>
    <w:rsid w:val="008A743A"/>
    <w:rsid w:val="008B1104"/>
    <w:rsid w:val="008B1921"/>
    <w:rsid w:val="008B222F"/>
    <w:rsid w:val="008B5392"/>
    <w:rsid w:val="008B602D"/>
    <w:rsid w:val="008C0767"/>
    <w:rsid w:val="008C3896"/>
    <w:rsid w:val="008C5B7A"/>
    <w:rsid w:val="008C5DAE"/>
    <w:rsid w:val="008C6603"/>
    <w:rsid w:val="008C6A49"/>
    <w:rsid w:val="008C75B8"/>
    <w:rsid w:val="008C7A5F"/>
    <w:rsid w:val="008D001D"/>
    <w:rsid w:val="008D037F"/>
    <w:rsid w:val="008D05C7"/>
    <w:rsid w:val="008D12BA"/>
    <w:rsid w:val="008D1BC0"/>
    <w:rsid w:val="008D1DBA"/>
    <w:rsid w:val="008D1E09"/>
    <w:rsid w:val="008D61E5"/>
    <w:rsid w:val="008E2D38"/>
    <w:rsid w:val="008E45E0"/>
    <w:rsid w:val="008E5094"/>
    <w:rsid w:val="008E6804"/>
    <w:rsid w:val="008E6E52"/>
    <w:rsid w:val="008E74FB"/>
    <w:rsid w:val="008F0DCD"/>
    <w:rsid w:val="008F0E23"/>
    <w:rsid w:val="008F1019"/>
    <w:rsid w:val="008F1DC6"/>
    <w:rsid w:val="008F1EDC"/>
    <w:rsid w:val="008F225C"/>
    <w:rsid w:val="008F3B34"/>
    <w:rsid w:val="008F3F26"/>
    <w:rsid w:val="008F4771"/>
    <w:rsid w:val="008F4D25"/>
    <w:rsid w:val="008F575F"/>
    <w:rsid w:val="008F5A04"/>
    <w:rsid w:val="008F6536"/>
    <w:rsid w:val="008F670D"/>
    <w:rsid w:val="008F7C30"/>
    <w:rsid w:val="00901B58"/>
    <w:rsid w:val="00902D30"/>
    <w:rsid w:val="009031CA"/>
    <w:rsid w:val="00904053"/>
    <w:rsid w:val="00904E9A"/>
    <w:rsid w:val="00904EF7"/>
    <w:rsid w:val="00905BBC"/>
    <w:rsid w:val="00906314"/>
    <w:rsid w:val="009065EB"/>
    <w:rsid w:val="00906886"/>
    <w:rsid w:val="00907A50"/>
    <w:rsid w:val="009102FD"/>
    <w:rsid w:val="00910A7C"/>
    <w:rsid w:val="009121B5"/>
    <w:rsid w:val="009149F2"/>
    <w:rsid w:val="00915DA2"/>
    <w:rsid w:val="00916390"/>
    <w:rsid w:val="00916A37"/>
    <w:rsid w:val="00917A20"/>
    <w:rsid w:val="00917B16"/>
    <w:rsid w:val="00920F98"/>
    <w:rsid w:val="00921578"/>
    <w:rsid w:val="009228A7"/>
    <w:rsid w:val="009236AF"/>
    <w:rsid w:val="00923E34"/>
    <w:rsid w:val="0092528B"/>
    <w:rsid w:val="009256A5"/>
    <w:rsid w:val="00925C71"/>
    <w:rsid w:val="0092642D"/>
    <w:rsid w:val="0092692C"/>
    <w:rsid w:val="00926B85"/>
    <w:rsid w:val="00927195"/>
    <w:rsid w:val="009337DE"/>
    <w:rsid w:val="00933B12"/>
    <w:rsid w:val="00935CCD"/>
    <w:rsid w:val="00936A1B"/>
    <w:rsid w:val="009375A0"/>
    <w:rsid w:val="00937683"/>
    <w:rsid w:val="00937BB2"/>
    <w:rsid w:val="00937C96"/>
    <w:rsid w:val="00937D74"/>
    <w:rsid w:val="00941A53"/>
    <w:rsid w:val="009424BC"/>
    <w:rsid w:val="00944B1D"/>
    <w:rsid w:val="0094566C"/>
    <w:rsid w:val="009459AF"/>
    <w:rsid w:val="009459C8"/>
    <w:rsid w:val="00945D75"/>
    <w:rsid w:val="00946668"/>
    <w:rsid w:val="009469E3"/>
    <w:rsid w:val="00947826"/>
    <w:rsid w:val="009479FE"/>
    <w:rsid w:val="009500B7"/>
    <w:rsid w:val="00951305"/>
    <w:rsid w:val="0095195B"/>
    <w:rsid w:val="00954A12"/>
    <w:rsid w:val="00954C9A"/>
    <w:rsid w:val="00955321"/>
    <w:rsid w:val="00955F9A"/>
    <w:rsid w:val="009562EC"/>
    <w:rsid w:val="00957EAB"/>
    <w:rsid w:val="009623B4"/>
    <w:rsid w:val="00963C74"/>
    <w:rsid w:val="00963E74"/>
    <w:rsid w:val="00965190"/>
    <w:rsid w:val="00965953"/>
    <w:rsid w:val="009662CC"/>
    <w:rsid w:val="0096697B"/>
    <w:rsid w:val="00967373"/>
    <w:rsid w:val="00970C29"/>
    <w:rsid w:val="009729C0"/>
    <w:rsid w:val="00972DAE"/>
    <w:rsid w:val="009734E0"/>
    <w:rsid w:val="00974E25"/>
    <w:rsid w:val="009750A0"/>
    <w:rsid w:val="00975177"/>
    <w:rsid w:val="00975C66"/>
    <w:rsid w:val="00980F4B"/>
    <w:rsid w:val="00981A50"/>
    <w:rsid w:val="00983E16"/>
    <w:rsid w:val="00984967"/>
    <w:rsid w:val="0098685C"/>
    <w:rsid w:val="00987262"/>
    <w:rsid w:val="00990398"/>
    <w:rsid w:val="009905E1"/>
    <w:rsid w:val="00990D46"/>
    <w:rsid w:val="00991950"/>
    <w:rsid w:val="0099199D"/>
    <w:rsid w:val="009920C8"/>
    <w:rsid w:val="0099406B"/>
    <w:rsid w:val="0099666E"/>
    <w:rsid w:val="00996896"/>
    <w:rsid w:val="009979BD"/>
    <w:rsid w:val="00997F4C"/>
    <w:rsid w:val="009A09BD"/>
    <w:rsid w:val="009A0F8F"/>
    <w:rsid w:val="009A156F"/>
    <w:rsid w:val="009A33D7"/>
    <w:rsid w:val="009A3BFA"/>
    <w:rsid w:val="009A3CA3"/>
    <w:rsid w:val="009A4EFC"/>
    <w:rsid w:val="009A4F03"/>
    <w:rsid w:val="009A5002"/>
    <w:rsid w:val="009A778B"/>
    <w:rsid w:val="009B073B"/>
    <w:rsid w:val="009B272B"/>
    <w:rsid w:val="009B3A4A"/>
    <w:rsid w:val="009B3E80"/>
    <w:rsid w:val="009B4CC9"/>
    <w:rsid w:val="009B5159"/>
    <w:rsid w:val="009C0700"/>
    <w:rsid w:val="009C56F1"/>
    <w:rsid w:val="009C7245"/>
    <w:rsid w:val="009C7728"/>
    <w:rsid w:val="009C7F73"/>
    <w:rsid w:val="009D141C"/>
    <w:rsid w:val="009D17D7"/>
    <w:rsid w:val="009D3EC8"/>
    <w:rsid w:val="009D4315"/>
    <w:rsid w:val="009D431C"/>
    <w:rsid w:val="009D4DD7"/>
    <w:rsid w:val="009D66E5"/>
    <w:rsid w:val="009D6DC4"/>
    <w:rsid w:val="009E077C"/>
    <w:rsid w:val="009E2BC5"/>
    <w:rsid w:val="009E43E2"/>
    <w:rsid w:val="009E4981"/>
    <w:rsid w:val="009E4E89"/>
    <w:rsid w:val="009E50B8"/>
    <w:rsid w:val="009E52CD"/>
    <w:rsid w:val="009E6BE8"/>
    <w:rsid w:val="009F0367"/>
    <w:rsid w:val="009F07F7"/>
    <w:rsid w:val="009F120F"/>
    <w:rsid w:val="009F177A"/>
    <w:rsid w:val="009F32A7"/>
    <w:rsid w:val="009F3DE8"/>
    <w:rsid w:val="009F3E35"/>
    <w:rsid w:val="009F421E"/>
    <w:rsid w:val="009F4834"/>
    <w:rsid w:val="009F522C"/>
    <w:rsid w:val="009F55A2"/>
    <w:rsid w:val="009F7BDD"/>
    <w:rsid w:val="009F7E48"/>
    <w:rsid w:val="00A00163"/>
    <w:rsid w:val="00A016A1"/>
    <w:rsid w:val="00A01B11"/>
    <w:rsid w:val="00A03A42"/>
    <w:rsid w:val="00A04B41"/>
    <w:rsid w:val="00A04FF6"/>
    <w:rsid w:val="00A06C5F"/>
    <w:rsid w:val="00A06CFA"/>
    <w:rsid w:val="00A07C42"/>
    <w:rsid w:val="00A12EB6"/>
    <w:rsid w:val="00A1428F"/>
    <w:rsid w:val="00A1434B"/>
    <w:rsid w:val="00A14482"/>
    <w:rsid w:val="00A14887"/>
    <w:rsid w:val="00A14D15"/>
    <w:rsid w:val="00A15032"/>
    <w:rsid w:val="00A1630D"/>
    <w:rsid w:val="00A178CA"/>
    <w:rsid w:val="00A205CC"/>
    <w:rsid w:val="00A20AB3"/>
    <w:rsid w:val="00A21133"/>
    <w:rsid w:val="00A22C1C"/>
    <w:rsid w:val="00A22D8B"/>
    <w:rsid w:val="00A2353A"/>
    <w:rsid w:val="00A24479"/>
    <w:rsid w:val="00A24FB5"/>
    <w:rsid w:val="00A26DE2"/>
    <w:rsid w:val="00A30CB7"/>
    <w:rsid w:val="00A31559"/>
    <w:rsid w:val="00A36553"/>
    <w:rsid w:val="00A3669E"/>
    <w:rsid w:val="00A3676D"/>
    <w:rsid w:val="00A36A73"/>
    <w:rsid w:val="00A40960"/>
    <w:rsid w:val="00A40A0B"/>
    <w:rsid w:val="00A41261"/>
    <w:rsid w:val="00A42991"/>
    <w:rsid w:val="00A43B39"/>
    <w:rsid w:val="00A45B39"/>
    <w:rsid w:val="00A4656E"/>
    <w:rsid w:val="00A46DCC"/>
    <w:rsid w:val="00A50017"/>
    <w:rsid w:val="00A52713"/>
    <w:rsid w:val="00A53C51"/>
    <w:rsid w:val="00A55186"/>
    <w:rsid w:val="00A557CA"/>
    <w:rsid w:val="00A55C3D"/>
    <w:rsid w:val="00A564B0"/>
    <w:rsid w:val="00A5675D"/>
    <w:rsid w:val="00A56AA4"/>
    <w:rsid w:val="00A56C49"/>
    <w:rsid w:val="00A56F6D"/>
    <w:rsid w:val="00A57D0E"/>
    <w:rsid w:val="00A60136"/>
    <w:rsid w:val="00A614E8"/>
    <w:rsid w:val="00A63AD0"/>
    <w:rsid w:val="00A640CF"/>
    <w:rsid w:val="00A642EB"/>
    <w:rsid w:val="00A6454E"/>
    <w:rsid w:val="00A64A6A"/>
    <w:rsid w:val="00A64BC6"/>
    <w:rsid w:val="00A6729C"/>
    <w:rsid w:val="00A67ADC"/>
    <w:rsid w:val="00A67E5A"/>
    <w:rsid w:val="00A70107"/>
    <w:rsid w:val="00A70A39"/>
    <w:rsid w:val="00A71183"/>
    <w:rsid w:val="00A72CDE"/>
    <w:rsid w:val="00A734A7"/>
    <w:rsid w:val="00A80B1A"/>
    <w:rsid w:val="00A80C88"/>
    <w:rsid w:val="00A81B1C"/>
    <w:rsid w:val="00A82A52"/>
    <w:rsid w:val="00A82D27"/>
    <w:rsid w:val="00A82E07"/>
    <w:rsid w:val="00A83304"/>
    <w:rsid w:val="00A84041"/>
    <w:rsid w:val="00A86310"/>
    <w:rsid w:val="00A867C0"/>
    <w:rsid w:val="00A87DB5"/>
    <w:rsid w:val="00A87E57"/>
    <w:rsid w:val="00A900E4"/>
    <w:rsid w:val="00A906F6"/>
    <w:rsid w:val="00A90CCD"/>
    <w:rsid w:val="00A919EB"/>
    <w:rsid w:val="00A91E0C"/>
    <w:rsid w:val="00A92026"/>
    <w:rsid w:val="00A93021"/>
    <w:rsid w:val="00A93B3A"/>
    <w:rsid w:val="00A949CA"/>
    <w:rsid w:val="00A96DBF"/>
    <w:rsid w:val="00A974B2"/>
    <w:rsid w:val="00AA1D24"/>
    <w:rsid w:val="00AA27F5"/>
    <w:rsid w:val="00AA4051"/>
    <w:rsid w:val="00AA4B3E"/>
    <w:rsid w:val="00AA51D9"/>
    <w:rsid w:val="00AA570A"/>
    <w:rsid w:val="00AA5E7A"/>
    <w:rsid w:val="00AA6373"/>
    <w:rsid w:val="00AB0276"/>
    <w:rsid w:val="00AB0E1A"/>
    <w:rsid w:val="00AB3D0F"/>
    <w:rsid w:val="00AB3D1D"/>
    <w:rsid w:val="00AB6C9E"/>
    <w:rsid w:val="00AC005D"/>
    <w:rsid w:val="00AC0DFE"/>
    <w:rsid w:val="00AC1AF6"/>
    <w:rsid w:val="00AC1B90"/>
    <w:rsid w:val="00AC2789"/>
    <w:rsid w:val="00AC2EA8"/>
    <w:rsid w:val="00AC4A99"/>
    <w:rsid w:val="00AC4D14"/>
    <w:rsid w:val="00AC5AA2"/>
    <w:rsid w:val="00AC633C"/>
    <w:rsid w:val="00AC6967"/>
    <w:rsid w:val="00AC7232"/>
    <w:rsid w:val="00AC7D50"/>
    <w:rsid w:val="00AC7EBC"/>
    <w:rsid w:val="00AD0854"/>
    <w:rsid w:val="00AD0F37"/>
    <w:rsid w:val="00AD2160"/>
    <w:rsid w:val="00AD474A"/>
    <w:rsid w:val="00AD492A"/>
    <w:rsid w:val="00AD4B34"/>
    <w:rsid w:val="00AD4EBB"/>
    <w:rsid w:val="00AD53A7"/>
    <w:rsid w:val="00AD64E2"/>
    <w:rsid w:val="00AD6BEE"/>
    <w:rsid w:val="00AE010D"/>
    <w:rsid w:val="00AE0689"/>
    <w:rsid w:val="00AE33AB"/>
    <w:rsid w:val="00AE37AD"/>
    <w:rsid w:val="00AE3993"/>
    <w:rsid w:val="00AE3DCF"/>
    <w:rsid w:val="00AE3E68"/>
    <w:rsid w:val="00AE4690"/>
    <w:rsid w:val="00AE4895"/>
    <w:rsid w:val="00AE7DA9"/>
    <w:rsid w:val="00AF09E5"/>
    <w:rsid w:val="00AF5188"/>
    <w:rsid w:val="00AF7201"/>
    <w:rsid w:val="00AF73DE"/>
    <w:rsid w:val="00AF76FB"/>
    <w:rsid w:val="00B01536"/>
    <w:rsid w:val="00B01F8F"/>
    <w:rsid w:val="00B02EBA"/>
    <w:rsid w:val="00B02F83"/>
    <w:rsid w:val="00B04660"/>
    <w:rsid w:val="00B054C4"/>
    <w:rsid w:val="00B057E0"/>
    <w:rsid w:val="00B05C9B"/>
    <w:rsid w:val="00B06CF2"/>
    <w:rsid w:val="00B114EA"/>
    <w:rsid w:val="00B12493"/>
    <w:rsid w:val="00B12866"/>
    <w:rsid w:val="00B12A5C"/>
    <w:rsid w:val="00B14441"/>
    <w:rsid w:val="00B16179"/>
    <w:rsid w:val="00B200D7"/>
    <w:rsid w:val="00B20F11"/>
    <w:rsid w:val="00B20FCC"/>
    <w:rsid w:val="00B212AA"/>
    <w:rsid w:val="00B2194E"/>
    <w:rsid w:val="00B22DDC"/>
    <w:rsid w:val="00B231FE"/>
    <w:rsid w:val="00B23A47"/>
    <w:rsid w:val="00B24126"/>
    <w:rsid w:val="00B24686"/>
    <w:rsid w:val="00B2685D"/>
    <w:rsid w:val="00B275E1"/>
    <w:rsid w:val="00B30426"/>
    <w:rsid w:val="00B319DF"/>
    <w:rsid w:val="00B31A15"/>
    <w:rsid w:val="00B36485"/>
    <w:rsid w:val="00B36819"/>
    <w:rsid w:val="00B379F9"/>
    <w:rsid w:val="00B417E1"/>
    <w:rsid w:val="00B419DC"/>
    <w:rsid w:val="00B43E46"/>
    <w:rsid w:val="00B446D6"/>
    <w:rsid w:val="00B45996"/>
    <w:rsid w:val="00B50219"/>
    <w:rsid w:val="00B51D32"/>
    <w:rsid w:val="00B538D3"/>
    <w:rsid w:val="00B55E74"/>
    <w:rsid w:val="00B56BA6"/>
    <w:rsid w:val="00B57DDD"/>
    <w:rsid w:val="00B60533"/>
    <w:rsid w:val="00B610E3"/>
    <w:rsid w:val="00B62D90"/>
    <w:rsid w:val="00B62FF7"/>
    <w:rsid w:val="00B63122"/>
    <w:rsid w:val="00B631CB"/>
    <w:rsid w:val="00B63BE9"/>
    <w:rsid w:val="00B6463F"/>
    <w:rsid w:val="00B65ADB"/>
    <w:rsid w:val="00B66D26"/>
    <w:rsid w:val="00B66D4B"/>
    <w:rsid w:val="00B67769"/>
    <w:rsid w:val="00B72703"/>
    <w:rsid w:val="00B74256"/>
    <w:rsid w:val="00B75039"/>
    <w:rsid w:val="00B774FA"/>
    <w:rsid w:val="00B775A2"/>
    <w:rsid w:val="00B817B7"/>
    <w:rsid w:val="00B81CDD"/>
    <w:rsid w:val="00B82F1E"/>
    <w:rsid w:val="00B845EB"/>
    <w:rsid w:val="00B8563C"/>
    <w:rsid w:val="00B85E69"/>
    <w:rsid w:val="00B862BF"/>
    <w:rsid w:val="00B866B7"/>
    <w:rsid w:val="00B9043E"/>
    <w:rsid w:val="00B90C02"/>
    <w:rsid w:val="00B914AF"/>
    <w:rsid w:val="00B91568"/>
    <w:rsid w:val="00B93F49"/>
    <w:rsid w:val="00B9448E"/>
    <w:rsid w:val="00B94ADE"/>
    <w:rsid w:val="00B95539"/>
    <w:rsid w:val="00B95CE8"/>
    <w:rsid w:val="00B9657E"/>
    <w:rsid w:val="00B96FEC"/>
    <w:rsid w:val="00B974C0"/>
    <w:rsid w:val="00B9761A"/>
    <w:rsid w:val="00B97643"/>
    <w:rsid w:val="00BA044C"/>
    <w:rsid w:val="00BA14DC"/>
    <w:rsid w:val="00BA1F64"/>
    <w:rsid w:val="00BA1F96"/>
    <w:rsid w:val="00BA3336"/>
    <w:rsid w:val="00BA3941"/>
    <w:rsid w:val="00BA494D"/>
    <w:rsid w:val="00BA4FDE"/>
    <w:rsid w:val="00BB0BB3"/>
    <w:rsid w:val="00BB0BE1"/>
    <w:rsid w:val="00BB0CD2"/>
    <w:rsid w:val="00BB155F"/>
    <w:rsid w:val="00BB25B4"/>
    <w:rsid w:val="00BB29D4"/>
    <w:rsid w:val="00BB43B9"/>
    <w:rsid w:val="00BB4658"/>
    <w:rsid w:val="00BB522F"/>
    <w:rsid w:val="00BB5519"/>
    <w:rsid w:val="00BB56B5"/>
    <w:rsid w:val="00BB7420"/>
    <w:rsid w:val="00BB77B5"/>
    <w:rsid w:val="00BC04A1"/>
    <w:rsid w:val="00BC196C"/>
    <w:rsid w:val="00BC2E24"/>
    <w:rsid w:val="00BC3632"/>
    <w:rsid w:val="00BC3ED2"/>
    <w:rsid w:val="00BC3F79"/>
    <w:rsid w:val="00BC4010"/>
    <w:rsid w:val="00BC5A38"/>
    <w:rsid w:val="00BC68F0"/>
    <w:rsid w:val="00BC6F13"/>
    <w:rsid w:val="00BC7130"/>
    <w:rsid w:val="00BC7142"/>
    <w:rsid w:val="00BC7A36"/>
    <w:rsid w:val="00BD0C09"/>
    <w:rsid w:val="00BD166B"/>
    <w:rsid w:val="00BD2183"/>
    <w:rsid w:val="00BD32DC"/>
    <w:rsid w:val="00BD3ADC"/>
    <w:rsid w:val="00BD4404"/>
    <w:rsid w:val="00BD529D"/>
    <w:rsid w:val="00BD5F06"/>
    <w:rsid w:val="00BD64E7"/>
    <w:rsid w:val="00BD6E66"/>
    <w:rsid w:val="00BD7519"/>
    <w:rsid w:val="00BE3251"/>
    <w:rsid w:val="00BE4DC3"/>
    <w:rsid w:val="00BE69A2"/>
    <w:rsid w:val="00BF09B5"/>
    <w:rsid w:val="00BF0A01"/>
    <w:rsid w:val="00BF0CF2"/>
    <w:rsid w:val="00BF3E6A"/>
    <w:rsid w:val="00BF3E7F"/>
    <w:rsid w:val="00BF4502"/>
    <w:rsid w:val="00BF50A8"/>
    <w:rsid w:val="00BF50BD"/>
    <w:rsid w:val="00BF6AD9"/>
    <w:rsid w:val="00BF6C3A"/>
    <w:rsid w:val="00BF7C58"/>
    <w:rsid w:val="00C00164"/>
    <w:rsid w:val="00C01243"/>
    <w:rsid w:val="00C01CD7"/>
    <w:rsid w:val="00C01FB8"/>
    <w:rsid w:val="00C04DE8"/>
    <w:rsid w:val="00C06DD9"/>
    <w:rsid w:val="00C07AA8"/>
    <w:rsid w:val="00C100FA"/>
    <w:rsid w:val="00C10DA2"/>
    <w:rsid w:val="00C119C6"/>
    <w:rsid w:val="00C12DBF"/>
    <w:rsid w:val="00C12E52"/>
    <w:rsid w:val="00C15250"/>
    <w:rsid w:val="00C16595"/>
    <w:rsid w:val="00C16B96"/>
    <w:rsid w:val="00C16FED"/>
    <w:rsid w:val="00C17278"/>
    <w:rsid w:val="00C172AF"/>
    <w:rsid w:val="00C17D04"/>
    <w:rsid w:val="00C224ED"/>
    <w:rsid w:val="00C22517"/>
    <w:rsid w:val="00C22BD3"/>
    <w:rsid w:val="00C245B4"/>
    <w:rsid w:val="00C26607"/>
    <w:rsid w:val="00C26B08"/>
    <w:rsid w:val="00C27990"/>
    <w:rsid w:val="00C27DCB"/>
    <w:rsid w:val="00C314AB"/>
    <w:rsid w:val="00C315C3"/>
    <w:rsid w:val="00C31DF9"/>
    <w:rsid w:val="00C342DB"/>
    <w:rsid w:val="00C35E9D"/>
    <w:rsid w:val="00C3604F"/>
    <w:rsid w:val="00C36FC5"/>
    <w:rsid w:val="00C37A96"/>
    <w:rsid w:val="00C37B47"/>
    <w:rsid w:val="00C411B6"/>
    <w:rsid w:val="00C41479"/>
    <w:rsid w:val="00C41BD2"/>
    <w:rsid w:val="00C42C7D"/>
    <w:rsid w:val="00C43336"/>
    <w:rsid w:val="00C441ED"/>
    <w:rsid w:val="00C44919"/>
    <w:rsid w:val="00C46CF5"/>
    <w:rsid w:val="00C500F0"/>
    <w:rsid w:val="00C50D0E"/>
    <w:rsid w:val="00C51D57"/>
    <w:rsid w:val="00C51FA6"/>
    <w:rsid w:val="00C52E26"/>
    <w:rsid w:val="00C54456"/>
    <w:rsid w:val="00C545FD"/>
    <w:rsid w:val="00C559A6"/>
    <w:rsid w:val="00C55F0C"/>
    <w:rsid w:val="00C56D74"/>
    <w:rsid w:val="00C601C9"/>
    <w:rsid w:val="00C60FAB"/>
    <w:rsid w:val="00C6106D"/>
    <w:rsid w:val="00C6125D"/>
    <w:rsid w:val="00C61314"/>
    <w:rsid w:val="00C626F3"/>
    <w:rsid w:val="00C62FB5"/>
    <w:rsid w:val="00C64FD8"/>
    <w:rsid w:val="00C658CA"/>
    <w:rsid w:val="00C65955"/>
    <w:rsid w:val="00C659CF"/>
    <w:rsid w:val="00C65CFA"/>
    <w:rsid w:val="00C65F37"/>
    <w:rsid w:val="00C66D41"/>
    <w:rsid w:val="00C66D5D"/>
    <w:rsid w:val="00C706E2"/>
    <w:rsid w:val="00C708B1"/>
    <w:rsid w:val="00C70A3A"/>
    <w:rsid w:val="00C71947"/>
    <w:rsid w:val="00C71E0C"/>
    <w:rsid w:val="00C71E62"/>
    <w:rsid w:val="00C721C5"/>
    <w:rsid w:val="00C72FD5"/>
    <w:rsid w:val="00C74183"/>
    <w:rsid w:val="00C74E74"/>
    <w:rsid w:val="00C77339"/>
    <w:rsid w:val="00C7766D"/>
    <w:rsid w:val="00C80E1E"/>
    <w:rsid w:val="00C80FA7"/>
    <w:rsid w:val="00C82553"/>
    <w:rsid w:val="00C82A79"/>
    <w:rsid w:val="00C85377"/>
    <w:rsid w:val="00C85A94"/>
    <w:rsid w:val="00C863C4"/>
    <w:rsid w:val="00C90015"/>
    <w:rsid w:val="00C903D2"/>
    <w:rsid w:val="00C90CBD"/>
    <w:rsid w:val="00C9139A"/>
    <w:rsid w:val="00C916B9"/>
    <w:rsid w:val="00C946D5"/>
    <w:rsid w:val="00C948FD"/>
    <w:rsid w:val="00C97AFC"/>
    <w:rsid w:val="00CA007D"/>
    <w:rsid w:val="00CA07F0"/>
    <w:rsid w:val="00CA1998"/>
    <w:rsid w:val="00CA2BB5"/>
    <w:rsid w:val="00CA2E26"/>
    <w:rsid w:val="00CA2E6E"/>
    <w:rsid w:val="00CA3711"/>
    <w:rsid w:val="00CA3AF2"/>
    <w:rsid w:val="00CA3EE8"/>
    <w:rsid w:val="00CA40D4"/>
    <w:rsid w:val="00CA7086"/>
    <w:rsid w:val="00CA7576"/>
    <w:rsid w:val="00CA7CF9"/>
    <w:rsid w:val="00CB038C"/>
    <w:rsid w:val="00CB0AD5"/>
    <w:rsid w:val="00CB0B17"/>
    <w:rsid w:val="00CB0F8A"/>
    <w:rsid w:val="00CB1A27"/>
    <w:rsid w:val="00CB305D"/>
    <w:rsid w:val="00CB3E90"/>
    <w:rsid w:val="00CB4B4A"/>
    <w:rsid w:val="00CB5320"/>
    <w:rsid w:val="00CB577B"/>
    <w:rsid w:val="00CB5793"/>
    <w:rsid w:val="00CB598A"/>
    <w:rsid w:val="00CB5D90"/>
    <w:rsid w:val="00CB65DA"/>
    <w:rsid w:val="00CC1146"/>
    <w:rsid w:val="00CC121B"/>
    <w:rsid w:val="00CC2790"/>
    <w:rsid w:val="00CC2BEE"/>
    <w:rsid w:val="00CC60EC"/>
    <w:rsid w:val="00CC6F84"/>
    <w:rsid w:val="00CC7108"/>
    <w:rsid w:val="00CC71FB"/>
    <w:rsid w:val="00CC7227"/>
    <w:rsid w:val="00CC79B1"/>
    <w:rsid w:val="00CC7F1B"/>
    <w:rsid w:val="00CD09FB"/>
    <w:rsid w:val="00CD0F54"/>
    <w:rsid w:val="00CD125D"/>
    <w:rsid w:val="00CD1426"/>
    <w:rsid w:val="00CD14A0"/>
    <w:rsid w:val="00CD1A79"/>
    <w:rsid w:val="00CD1ECE"/>
    <w:rsid w:val="00CD1EDC"/>
    <w:rsid w:val="00CD224D"/>
    <w:rsid w:val="00CD2B78"/>
    <w:rsid w:val="00CD2CD7"/>
    <w:rsid w:val="00CD3E3C"/>
    <w:rsid w:val="00CD4F7A"/>
    <w:rsid w:val="00CD5812"/>
    <w:rsid w:val="00CD5D11"/>
    <w:rsid w:val="00CD5DC8"/>
    <w:rsid w:val="00CD69E3"/>
    <w:rsid w:val="00CD6A41"/>
    <w:rsid w:val="00CD6FF5"/>
    <w:rsid w:val="00CD7465"/>
    <w:rsid w:val="00CD7473"/>
    <w:rsid w:val="00CD79DD"/>
    <w:rsid w:val="00CE0533"/>
    <w:rsid w:val="00CE0FEC"/>
    <w:rsid w:val="00CE1989"/>
    <w:rsid w:val="00CE19A6"/>
    <w:rsid w:val="00CE1DC2"/>
    <w:rsid w:val="00CE1F72"/>
    <w:rsid w:val="00CE39BC"/>
    <w:rsid w:val="00CE4A9E"/>
    <w:rsid w:val="00CE52D4"/>
    <w:rsid w:val="00CE5537"/>
    <w:rsid w:val="00CE6238"/>
    <w:rsid w:val="00CE6381"/>
    <w:rsid w:val="00CF03E1"/>
    <w:rsid w:val="00CF0CE8"/>
    <w:rsid w:val="00CF126B"/>
    <w:rsid w:val="00CF19AA"/>
    <w:rsid w:val="00CF40F2"/>
    <w:rsid w:val="00CF53EA"/>
    <w:rsid w:val="00CF603F"/>
    <w:rsid w:val="00CF66D9"/>
    <w:rsid w:val="00CF6D18"/>
    <w:rsid w:val="00D004A4"/>
    <w:rsid w:val="00D0067D"/>
    <w:rsid w:val="00D0088E"/>
    <w:rsid w:val="00D00EC2"/>
    <w:rsid w:val="00D011E8"/>
    <w:rsid w:val="00D02DA2"/>
    <w:rsid w:val="00D03110"/>
    <w:rsid w:val="00D03D84"/>
    <w:rsid w:val="00D04B94"/>
    <w:rsid w:val="00D0565B"/>
    <w:rsid w:val="00D07892"/>
    <w:rsid w:val="00D12265"/>
    <w:rsid w:val="00D13393"/>
    <w:rsid w:val="00D14767"/>
    <w:rsid w:val="00D15306"/>
    <w:rsid w:val="00D156BA"/>
    <w:rsid w:val="00D1589F"/>
    <w:rsid w:val="00D173FA"/>
    <w:rsid w:val="00D20B53"/>
    <w:rsid w:val="00D21002"/>
    <w:rsid w:val="00D21777"/>
    <w:rsid w:val="00D22AC0"/>
    <w:rsid w:val="00D231E6"/>
    <w:rsid w:val="00D235EC"/>
    <w:rsid w:val="00D23AC0"/>
    <w:rsid w:val="00D23D7C"/>
    <w:rsid w:val="00D24203"/>
    <w:rsid w:val="00D2480E"/>
    <w:rsid w:val="00D254EF"/>
    <w:rsid w:val="00D265E7"/>
    <w:rsid w:val="00D306F4"/>
    <w:rsid w:val="00D322D1"/>
    <w:rsid w:val="00D32EAA"/>
    <w:rsid w:val="00D32F08"/>
    <w:rsid w:val="00D33367"/>
    <w:rsid w:val="00D33C14"/>
    <w:rsid w:val="00D35307"/>
    <w:rsid w:val="00D37010"/>
    <w:rsid w:val="00D40D35"/>
    <w:rsid w:val="00D416FD"/>
    <w:rsid w:val="00D41EF2"/>
    <w:rsid w:val="00D426E6"/>
    <w:rsid w:val="00D4287C"/>
    <w:rsid w:val="00D4313B"/>
    <w:rsid w:val="00D435F7"/>
    <w:rsid w:val="00D446FF"/>
    <w:rsid w:val="00D4649B"/>
    <w:rsid w:val="00D50080"/>
    <w:rsid w:val="00D5116C"/>
    <w:rsid w:val="00D517E7"/>
    <w:rsid w:val="00D53D87"/>
    <w:rsid w:val="00D54B5A"/>
    <w:rsid w:val="00D55681"/>
    <w:rsid w:val="00D5636C"/>
    <w:rsid w:val="00D60705"/>
    <w:rsid w:val="00D618E5"/>
    <w:rsid w:val="00D61CED"/>
    <w:rsid w:val="00D62B35"/>
    <w:rsid w:val="00D62C61"/>
    <w:rsid w:val="00D64277"/>
    <w:rsid w:val="00D6559F"/>
    <w:rsid w:val="00D70C0C"/>
    <w:rsid w:val="00D717E6"/>
    <w:rsid w:val="00D72B99"/>
    <w:rsid w:val="00D7336E"/>
    <w:rsid w:val="00D733E6"/>
    <w:rsid w:val="00D74FD0"/>
    <w:rsid w:val="00D75A67"/>
    <w:rsid w:val="00D75AA1"/>
    <w:rsid w:val="00D766AB"/>
    <w:rsid w:val="00D768A9"/>
    <w:rsid w:val="00D76A0A"/>
    <w:rsid w:val="00D77C5A"/>
    <w:rsid w:val="00D80359"/>
    <w:rsid w:val="00D80882"/>
    <w:rsid w:val="00D809D2"/>
    <w:rsid w:val="00D8535F"/>
    <w:rsid w:val="00D861EC"/>
    <w:rsid w:val="00D8622B"/>
    <w:rsid w:val="00D86334"/>
    <w:rsid w:val="00D90157"/>
    <w:rsid w:val="00D9096B"/>
    <w:rsid w:val="00D916CE"/>
    <w:rsid w:val="00D91850"/>
    <w:rsid w:val="00D92301"/>
    <w:rsid w:val="00D94852"/>
    <w:rsid w:val="00D94903"/>
    <w:rsid w:val="00D94CF0"/>
    <w:rsid w:val="00D95D34"/>
    <w:rsid w:val="00D9702E"/>
    <w:rsid w:val="00D97064"/>
    <w:rsid w:val="00D9716A"/>
    <w:rsid w:val="00D97427"/>
    <w:rsid w:val="00D976E9"/>
    <w:rsid w:val="00DA03C4"/>
    <w:rsid w:val="00DA14F7"/>
    <w:rsid w:val="00DA1ABD"/>
    <w:rsid w:val="00DA2CF9"/>
    <w:rsid w:val="00DA481D"/>
    <w:rsid w:val="00DA4885"/>
    <w:rsid w:val="00DA7E92"/>
    <w:rsid w:val="00DB0474"/>
    <w:rsid w:val="00DB0F67"/>
    <w:rsid w:val="00DB1742"/>
    <w:rsid w:val="00DB1C94"/>
    <w:rsid w:val="00DB4BDF"/>
    <w:rsid w:val="00DB4DBF"/>
    <w:rsid w:val="00DB6036"/>
    <w:rsid w:val="00DB6795"/>
    <w:rsid w:val="00DB694C"/>
    <w:rsid w:val="00DB6CB8"/>
    <w:rsid w:val="00DB7A2B"/>
    <w:rsid w:val="00DC099A"/>
    <w:rsid w:val="00DC1900"/>
    <w:rsid w:val="00DC1B76"/>
    <w:rsid w:val="00DC33D6"/>
    <w:rsid w:val="00DC3B7C"/>
    <w:rsid w:val="00DC42DF"/>
    <w:rsid w:val="00DC49F3"/>
    <w:rsid w:val="00DC4A3F"/>
    <w:rsid w:val="00DC6629"/>
    <w:rsid w:val="00DC66A5"/>
    <w:rsid w:val="00DC7112"/>
    <w:rsid w:val="00DD2C04"/>
    <w:rsid w:val="00DD36B5"/>
    <w:rsid w:val="00DD44E0"/>
    <w:rsid w:val="00DD5A80"/>
    <w:rsid w:val="00DD5EED"/>
    <w:rsid w:val="00DD68D3"/>
    <w:rsid w:val="00DD6A69"/>
    <w:rsid w:val="00DD6BCC"/>
    <w:rsid w:val="00DE0CF0"/>
    <w:rsid w:val="00DE1D3A"/>
    <w:rsid w:val="00DE29CC"/>
    <w:rsid w:val="00DE2FE5"/>
    <w:rsid w:val="00DE5EA5"/>
    <w:rsid w:val="00DE7038"/>
    <w:rsid w:val="00DE750D"/>
    <w:rsid w:val="00DF35BD"/>
    <w:rsid w:val="00DF362E"/>
    <w:rsid w:val="00DF3DC6"/>
    <w:rsid w:val="00DF3EAF"/>
    <w:rsid w:val="00DF4879"/>
    <w:rsid w:val="00DF5F9B"/>
    <w:rsid w:val="00DF7C14"/>
    <w:rsid w:val="00E0016C"/>
    <w:rsid w:val="00E0215F"/>
    <w:rsid w:val="00E0257A"/>
    <w:rsid w:val="00E02FD5"/>
    <w:rsid w:val="00E0308E"/>
    <w:rsid w:val="00E06124"/>
    <w:rsid w:val="00E067A6"/>
    <w:rsid w:val="00E068B8"/>
    <w:rsid w:val="00E06C57"/>
    <w:rsid w:val="00E07670"/>
    <w:rsid w:val="00E07E8D"/>
    <w:rsid w:val="00E1116E"/>
    <w:rsid w:val="00E113D0"/>
    <w:rsid w:val="00E114B8"/>
    <w:rsid w:val="00E122C9"/>
    <w:rsid w:val="00E12641"/>
    <w:rsid w:val="00E15CB6"/>
    <w:rsid w:val="00E1624B"/>
    <w:rsid w:val="00E16CDD"/>
    <w:rsid w:val="00E16F24"/>
    <w:rsid w:val="00E21013"/>
    <w:rsid w:val="00E223BC"/>
    <w:rsid w:val="00E22694"/>
    <w:rsid w:val="00E2336B"/>
    <w:rsid w:val="00E23969"/>
    <w:rsid w:val="00E26C06"/>
    <w:rsid w:val="00E2712D"/>
    <w:rsid w:val="00E2723C"/>
    <w:rsid w:val="00E2782D"/>
    <w:rsid w:val="00E2795A"/>
    <w:rsid w:val="00E30942"/>
    <w:rsid w:val="00E3113E"/>
    <w:rsid w:val="00E312BC"/>
    <w:rsid w:val="00E315DF"/>
    <w:rsid w:val="00E317EE"/>
    <w:rsid w:val="00E32F3C"/>
    <w:rsid w:val="00E33761"/>
    <w:rsid w:val="00E3399C"/>
    <w:rsid w:val="00E34896"/>
    <w:rsid w:val="00E34BA9"/>
    <w:rsid w:val="00E34FBD"/>
    <w:rsid w:val="00E35EAD"/>
    <w:rsid w:val="00E3601C"/>
    <w:rsid w:val="00E36716"/>
    <w:rsid w:val="00E37AFB"/>
    <w:rsid w:val="00E40184"/>
    <w:rsid w:val="00E409F6"/>
    <w:rsid w:val="00E40D0B"/>
    <w:rsid w:val="00E4116C"/>
    <w:rsid w:val="00E41785"/>
    <w:rsid w:val="00E4319A"/>
    <w:rsid w:val="00E4341E"/>
    <w:rsid w:val="00E44241"/>
    <w:rsid w:val="00E454A0"/>
    <w:rsid w:val="00E459C3"/>
    <w:rsid w:val="00E45B84"/>
    <w:rsid w:val="00E46EBF"/>
    <w:rsid w:val="00E4747A"/>
    <w:rsid w:val="00E47F64"/>
    <w:rsid w:val="00E502DC"/>
    <w:rsid w:val="00E5095A"/>
    <w:rsid w:val="00E5168B"/>
    <w:rsid w:val="00E518EF"/>
    <w:rsid w:val="00E52CBA"/>
    <w:rsid w:val="00E534F8"/>
    <w:rsid w:val="00E54336"/>
    <w:rsid w:val="00E54926"/>
    <w:rsid w:val="00E554DF"/>
    <w:rsid w:val="00E5570E"/>
    <w:rsid w:val="00E5629C"/>
    <w:rsid w:val="00E5669F"/>
    <w:rsid w:val="00E567B6"/>
    <w:rsid w:val="00E57103"/>
    <w:rsid w:val="00E57D6E"/>
    <w:rsid w:val="00E607C6"/>
    <w:rsid w:val="00E60B68"/>
    <w:rsid w:val="00E61C6F"/>
    <w:rsid w:val="00E638EA"/>
    <w:rsid w:val="00E646D8"/>
    <w:rsid w:val="00E65698"/>
    <w:rsid w:val="00E65768"/>
    <w:rsid w:val="00E6680B"/>
    <w:rsid w:val="00E66955"/>
    <w:rsid w:val="00E67423"/>
    <w:rsid w:val="00E675B8"/>
    <w:rsid w:val="00E702B3"/>
    <w:rsid w:val="00E703D0"/>
    <w:rsid w:val="00E70CDD"/>
    <w:rsid w:val="00E7176C"/>
    <w:rsid w:val="00E72582"/>
    <w:rsid w:val="00E72893"/>
    <w:rsid w:val="00E72C10"/>
    <w:rsid w:val="00E7317C"/>
    <w:rsid w:val="00E75BF1"/>
    <w:rsid w:val="00E764F6"/>
    <w:rsid w:val="00E76978"/>
    <w:rsid w:val="00E76B68"/>
    <w:rsid w:val="00E8174A"/>
    <w:rsid w:val="00E822B8"/>
    <w:rsid w:val="00E83E06"/>
    <w:rsid w:val="00E84C58"/>
    <w:rsid w:val="00E85588"/>
    <w:rsid w:val="00E864E1"/>
    <w:rsid w:val="00E86A44"/>
    <w:rsid w:val="00E90333"/>
    <w:rsid w:val="00E9036E"/>
    <w:rsid w:val="00E912A2"/>
    <w:rsid w:val="00E92F3B"/>
    <w:rsid w:val="00E9604D"/>
    <w:rsid w:val="00E9685C"/>
    <w:rsid w:val="00E97D65"/>
    <w:rsid w:val="00EA08D8"/>
    <w:rsid w:val="00EA12D3"/>
    <w:rsid w:val="00EA2609"/>
    <w:rsid w:val="00EA2B30"/>
    <w:rsid w:val="00EA45D2"/>
    <w:rsid w:val="00EA4A8B"/>
    <w:rsid w:val="00EA4E7E"/>
    <w:rsid w:val="00EA57AB"/>
    <w:rsid w:val="00EA7581"/>
    <w:rsid w:val="00EA77EF"/>
    <w:rsid w:val="00EB0204"/>
    <w:rsid w:val="00EB10C7"/>
    <w:rsid w:val="00EB29C1"/>
    <w:rsid w:val="00EB2CC6"/>
    <w:rsid w:val="00EB350C"/>
    <w:rsid w:val="00EB3C93"/>
    <w:rsid w:val="00EB4658"/>
    <w:rsid w:val="00EB4732"/>
    <w:rsid w:val="00EB6F52"/>
    <w:rsid w:val="00EC2625"/>
    <w:rsid w:val="00EC30EA"/>
    <w:rsid w:val="00EC4851"/>
    <w:rsid w:val="00EC6162"/>
    <w:rsid w:val="00ED013C"/>
    <w:rsid w:val="00ED0311"/>
    <w:rsid w:val="00ED1097"/>
    <w:rsid w:val="00ED26B2"/>
    <w:rsid w:val="00ED27C7"/>
    <w:rsid w:val="00ED2AB7"/>
    <w:rsid w:val="00ED3405"/>
    <w:rsid w:val="00ED433E"/>
    <w:rsid w:val="00ED5708"/>
    <w:rsid w:val="00ED646B"/>
    <w:rsid w:val="00ED6DEB"/>
    <w:rsid w:val="00ED6FBB"/>
    <w:rsid w:val="00ED7AFF"/>
    <w:rsid w:val="00EE06FE"/>
    <w:rsid w:val="00EE0717"/>
    <w:rsid w:val="00EE148D"/>
    <w:rsid w:val="00EE2907"/>
    <w:rsid w:val="00EE3723"/>
    <w:rsid w:val="00EE3DCD"/>
    <w:rsid w:val="00EE5ECA"/>
    <w:rsid w:val="00EE613A"/>
    <w:rsid w:val="00EE63AD"/>
    <w:rsid w:val="00EE65D3"/>
    <w:rsid w:val="00EE6A75"/>
    <w:rsid w:val="00EE7323"/>
    <w:rsid w:val="00EF0DB7"/>
    <w:rsid w:val="00EF1398"/>
    <w:rsid w:val="00EF227C"/>
    <w:rsid w:val="00EF3750"/>
    <w:rsid w:val="00EF72AD"/>
    <w:rsid w:val="00EF72C1"/>
    <w:rsid w:val="00EF76DF"/>
    <w:rsid w:val="00EF78BE"/>
    <w:rsid w:val="00EF7CFD"/>
    <w:rsid w:val="00F000D8"/>
    <w:rsid w:val="00F0094D"/>
    <w:rsid w:val="00F0230B"/>
    <w:rsid w:val="00F0525E"/>
    <w:rsid w:val="00F057DE"/>
    <w:rsid w:val="00F05CFC"/>
    <w:rsid w:val="00F06677"/>
    <w:rsid w:val="00F07066"/>
    <w:rsid w:val="00F07278"/>
    <w:rsid w:val="00F07563"/>
    <w:rsid w:val="00F11B2C"/>
    <w:rsid w:val="00F11E68"/>
    <w:rsid w:val="00F147DF"/>
    <w:rsid w:val="00F15D5D"/>
    <w:rsid w:val="00F15E80"/>
    <w:rsid w:val="00F16D96"/>
    <w:rsid w:val="00F16DB4"/>
    <w:rsid w:val="00F200ED"/>
    <w:rsid w:val="00F20151"/>
    <w:rsid w:val="00F2045B"/>
    <w:rsid w:val="00F20483"/>
    <w:rsid w:val="00F20D5A"/>
    <w:rsid w:val="00F2286A"/>
    <w:rsid w:val="00F22DC1"/>
    <w:rsid w:val="00F23D25"/>
    <w:rsid w:val="00F240F5"/>
    <w:rsid w:val="00F24462"/>
    <w:rsid w:val="00F24A78"/>
    <w:rsid w:val="00F25283"/>
    <w:rsid w:val="00F261C3"/>
    <w:rsid w:val="00F271CD"/>
    <w:rsid w:val="00F27602"/>
    <w:rsid w:val="00F27EF5"/>
    <w:rsid w:val="00F300A1"/>
    <w:rsid w:val="00F30578"/>
    <w:rsid w:val="00F3080D"/>
    <w:rsid w:val="00F30EA8"/>
    <w:rsid w:val="00F31799"/>
    <w:rsid w:val="00F32146"/>
    <w:rsid w:val="00F323AD"/>
    <w:rsid w:val="00F331F1"/>
    <w:rsid w:val="00F33806"/>
    <w:rsid w:val="00F33CF8"/>
    <w:rsid w:val="00F343F7"/>
    <w:rsid w:val="00F34B00"/>
    <w:rsid w:val="00F35088"/>
    <w:rsid w:val="00F367B6"/>
    <w:rsid w:val="00F36DFD"/>
    <w:rsid w:val="00F37379"/>
    <w:rsid w:val="00F37D54"/>
    <w:rsid w:val="00F40586"/>
    <w:rsid w:val="00F41DF9"/>
    <w:rsid w:val="00F43838"/>
    <w:rsid w:val="00F438AF"/>
    <w:rsid w:val="00F44614"/>
    <w:rsid w:val="00F45C28"/>
    <w:rsid w:val="00F46682"/>
    <w:rsid w:val="00F47C81"/>
    <w:rsid w:val="00F524BB"/>
    <w:rsid w:val="00F54B52"/>
    <w:rsid w:val="00F54E9F"/>
    <w:rsid w:val="00F5552F"/>
    <w:rsid w:val="00F55D12"/>
    <w:rsid w:val="00F57274"/>
    <w:rsid w:val="00F64CFE"/>
    <w:rsid w:val="00F64D2F"/>
    <w:rsid w:val="00F64E26"/>
    <w:rsid w:val="00F6776E"/>
    <w:rsid w:val="00F67C3E"/>
    <w:rsid w:val="00F71DB4"/>
    <w:rsid w:val="00F71EA1"/>
    <w:rsid w:val="00F7394B"/>
    <w:rsid w:val="00F75092"/>
    <w:rsid w:val="00F75F76"/>
    <w:rsid w:val="00F77C5A"/>
    <w:rsid w:val="00F802A8"/>
    <w:rsid w:val="00F83451"/>
    <w:rsid w:val="00F8517C"/>
    <w:rsid w:val="00F851A3"/>
    <w:rsid w:val="00F85918"/>
    <w:rsid w:val="00F8643C"/>
    <w:rsid w:val="00F87021"/>
    <w:rsid w:val="00F87105"/>
    <w:rsid w:val="00F90024"/>
    <w:rsid w:val="00F90A53"/>
    <w:rsid w:val="00F92427"/>
    <w:rsid w:val="00F9299D"/>
    <w:rsid w:val="00F92AD2"/>
    <w:rsid w:val="00F944AD"/>
    <w:rsid w:val="00F95010"/>
    <w:rsid w:val="00F951E4"/>
    <w:rsid w:val="00F952F4"/>
    <w:rsid w:val="00F95558"/>
    <w:rsid w:val="00F9655B"/>
    <w:rsid w:val="00F97B74"/>
    <w:rsid w:val="00F97F81"/>
    <w:rsid w:val="00FA00BD"/>
    <w:rsid w:val="00FA196B"/>
    <w:rsid w:val="00FA278E"/>
    <w:rsid w:val="00FA3D9E"/>
    <w:rsid w:val="00FA4900"/>
    <w:rsid w:val="00FA5664"/>
    <w:rsid w:val="00FA60F5"/>
    <w:rsid w:val="00FA6545"/>
    <w:rsid w:val="00FA6C54"/>
    <w:rsid w:val="00FA75F8"/>
    <w:rsid w:val="00FA77F0"/>
    <w:rsid w:val="00FB0BA2"/>
    <w:rsid w:val="00FB1DC3"/>
    <w:rsid w:val="00FB2594"/>
    <w:rsid w:val="00FB29B4"/>
    <w:rsid w:val="00FB3D54"/>
    <w:rsid w:val="00FB4146"/>
    <w:rsid w:val="00FB68BE"/>
    <w:rsid w:val="00FB793B"/>
    <w:rsid w:val="00FB7D71"/>
    <w:rsid w:val="00FC081D"/>
    <w:rsid w:val="00FC117B"/>
    <w:rsid w:val="00FC19CC"/>
    <w:rsid w:val="00FC1FAA"/>
    <w:rsid w:val="00FC1FAE"/>
    <w:rsid w:val="00FC3806"/>
    <w:rsid w:val="00FD01AF"/>
    <w:rsid w:val="00FD1AD5"/>
    <w:rsid w:val="00FD26A6"/>
    <w:rsid w:val="00FD5FE2"/>
    <w:rsid w:val="00FD733F"/>
    <w:rsid w:val="00FD79B3"/>
    <w:rsid w:val="00FD7A81"/>
    <w:rsid w:val="00FE018C"/>
    <w:rsid w:val="00FE0A26"/>
    <w:rsid w:val="00FE4C79"/>
    <w:rsid w:val="00FE4EB3"/>
    <w:rsid w:val="00FE7A7B"/>
    <w:rsid w:val="00FF0C17"/>
    <w:rsid w:val="00FF0F2D"/>
    <w:rsid w:val="00FF112C"/>
    <w:rsid w:val="00FF1472"/>
    <w:rsid w:val="00FF20DB"/>
    <w:rsid w:val="00FF236B"/>
    <w:rsid w:val="00FF60DA"/>
    <w:rsid w:val="00FF6966"/>
    <w:rsid w:val="00FF727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AD42"/>
  <w15:docId w15:val="{A6616DB7-4F7D-49E2-B9A2-E819260D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90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AE469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E46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E46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E46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E469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E46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AE469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E4690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rsid w:val="00AE4690"/>
    <w:pPr>
      <w:spacing w:after="0" w:line="240" w:lineRule="auto"/>
    </w:pPr>
  </w:style>
  <w:style w:type="character" w:customStyle="1" w:styleId="CabealhoChar">
    <w:name w:val="Cabeçalho Char"/>
    <w:rsid w:val="00AE469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AE4690"/>
    <w:pPr>
      <w:spacing w:after="0" w:line="240" w:lineRule="auto"/>
    </w:pPr>
  </w:style>
  <w:style w:type="character" w:customStyle="1" w:styleId="RodapChar">
    <w:name w:val="Rodapé Char"/>
    <w:rsid w:val="00AE4690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AE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AE469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AE469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AE46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46FF6"/>
    <w:pPr>
      <w:ind w:left="720"/>
      <w:contextualSpacing/>
    </w:pPr>
  </w:style>
  <w:style w:type="paragraph" w:styleId="Textoembloco">
    <w:name w:val="Block Text"/>
    <w:basedOn w:val="Normal"/>
    <w:unhideWhenUsed/>
    <w:qFormat/>
    <w:rsid w:val="00F3737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D971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16A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lang w:val="pt-PT"/>
    </w:rPr>
  </w:style>
  <w:style w:type="paragraph" w:customStyle="1" w:styleId="Default">
    <w:name w:val="Default"/>
    <w:rsid w:val="00AE33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5680E"/>
    <w:rPr>
      <w:b/>
      <w:bCs/>
    </w:rPr>
  </w:style>
  <w:style w:type="character" w:styleId="Hyperlink">
    <w:name w:val="Hyperlink"/>
    <w:basedOn w:val="Fontepargpadro"/>
    <w:uiPriority w:val="99"/>
    <w:unhideWhenUsed/>
    <w:rsid w:val="00D306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52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t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7XhEN0373OEkrgVwifBIxImqA==">AMUW2mUz7vurmjgTZ6VlXKk6vJRVh64hDnmsGRWH6vcooEHiVA3tm0E7S7Nvqalf/6aAhjvPSXm7Zi+2RoZEtjN/lS2O9Hj5YuQZYGirF7PIMGw1QeGiDZw=</go:docsCustomData>
</go:gDocsCustomXmlDataStorage>
</file>

<file path=customXml/itemProps1.xml><?xml version="1.0" encoding="utf-8"?>
<ds:datastoreItem xmlns:ds="http://schemas.openxmlformats.org/officeDocument/2006/customXml" ds:itemID="{87C2FF00-63F8-4341-84B4-F0842C335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cbtu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Paulo Cesar Barbosa de Moraes Junior</cp:lastModifiedBy>
  <cp:revision>4</cp:revision>
  <cp:lastPrinted>2023-01-31T14:40:00Z</cp:lastPrinted>
  <dcterms:created xsi:type="dcterms:W3CDTF">2023-02-17T21:00:00Z</dcterms:created>
  <dcterms:modified xsi:type="dcterms:W3CDTF">2025-08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8893009</vt:i4>
  </property>
</Properties>
</file>